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0C" w:rsidRPr="00CC0175" w:rsidRDefault="00CC0175" w:rsidP="00C8180C">
      <w:pPr>
        <w:jc w:val="center"/>
        <w:rPr>
          <w:b/>
          <w:sz w:val="36"/>
          <w:szCs w:val="22"/>
        </w:rPr>
      </w:pPr>
      <w:bookmarkStart w:id="0" w:name="_GoBack"/>
      <w:bookmarkEnd w:id="0"/>
      <w:r w:rsidRPr="00CC0175">
        <w:rPr>
          <w:b/>
          <w:noProof/>
          <w:sz w:val="36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25260</wp:posOffset>
            </wp:positionH>
            <wp:positionV relativeFrom="paragraph">
              <wp:posOffset>123825</wp:posOffset>
            </wp:positionV>
            <wp:extent cx="295275" cy="276225"/>
            <wp:effectExtent l="1905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80C" w:rsidRPr="00CC0175">
        <w:rPr>
          <w:b/>
          <w:sz w:val="36"/>
          <w:szCs w:val="22"/>
        </w:rPr>
        <w:t xml:space="preserve">                          </w:t>
      </w:r>
    </w:p>
    <w:p w:rsidR="00C8180C" w:rsidRPr="0070163E" w:rsidRDefault="00C8180C" w:rsidP="00D02142">
      <w:pPr>
        <w:pStyle w:val="Naslov1"/>
        <w:tabs>
          <w:tab w:val="left" w:pos="2445"/>
          <w:tab w:val="center" w:pos="5329"/>
        </w:tabs>
        <w:suppressAutoHyphens/>
        <w:jc w:val="center"/>
        <w:rPr>
          <w:sz w:val="14"/>
          <w:szCs w:val="18"/>
        </w:rPr>
      </w:pPr>
      <w:r>
        <w:rPr>
          <w:sz w:val="24"/>
          <w:szCs w:val="22"/>
        </w:rPr>
        <w:t>PLAN KRVODAJALSKIH AKCIJ ZA UKC MARIBOR 201</w:t>
      </w:r>
      <w:r w:rsidR="00B12AA4">
        <w:rPr>
          <w:sz w:val="24"/>
          <w:szCs w:val="22"/>
        </w:rPr>
        <w:t>7</w:t>
      </w:r>
    </w:p>
    <w:tbl>
      <w:tblPr>
        <w:tblW w:w="11157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846"/>
        <w:gridCol w:w="850"/>
        <w:gridCol w:w="822"/>
        <w:gridCol w:w="850"/>
        <w:gridCol w:w="850"/>
        <w:gridCol w:w="850"/>
        <w:gridCol w:w="840"/>
        <w:gridCol w:w="891"/>
        <w:gridCol w:w="819"/>
        <w:gridCol w:w="850"/>
        <w:gridCol w:w="850"/>
        <w:gridCol w:w="907"/>
      </w:tblGrid>
      <w:tr w:rsidR="00C8180C" w:rsidTr="0027548D">
        <w:trPr>
          <w:cantSplit/>
          <w:trHeight w:val="246"/>
        </w:trPr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180C" w:rsidRPr="00F7073D" w:rsidRDefault="00C8180C">
            <w:pPr>
              <w:snapToGrid w:val="0"/>
              <w:rPr>
                <w:b/>
                <w:color w:val="FFFF00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pStyle w:val="Naslov4"/>
              <w:tabs>
                <w:tab w:val="num" w:pos="0"/>
              </w:tabs>
              <w:suppressAutoHyphens/>
              <w:snapToGrid w:val="0"/>
              <w:ind w:left="864" w:hanging="864"/>
              <w:jc w:val="center"/>
              <w:rPr>
                <w:rFonts w:eastAsiaTheme="minorEastAsia"/>
                <w:color w:val="9900CC"/>
                <w:sz w:val="20"/>
              </w:rPr>
            </w:pPr>
            <w:r w:rsidRPr="0027548D">
              <w:rPr>
                <w:rFonts w:eastAsiaTheme="minorEastAsia"/>
                <w:color w:val="9900CC"/>
                <w:sz w:val="20"/>
              </w:rPr>
              <w:t>J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FEB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A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MA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JU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JU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AVG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SEP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O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NOV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8180C" w:rsidRPr="0027548D" w:rsidRDefault="00C8180C" w:rsidP="00814D44">
            <w:pPr>
              <w:snapToGrid w:val="0"/>
              <w:jc w:val="center"/>
              <w:rPr>
                <w:b/>
                <w:bCs/>
                <w:color w:val="9900CC"/>
                <w:sz w:val="20"/>
              </w:rPr>
            </w:pPr>
            <w:r w:rsidRPr="0027548D">
              <w:rPr>
                <w:b/>
                <w:bCs/>
                <w:color w:val="9900CC"/>
                <w:sz w:val="20"/>
              </w:rPr>
              <w:t>DEC</w:t>
            </w:r>
          </w:p>
        </w:tc>
      </w:tr>
      <w:tr w:rsidR="00C8180C" w:rsidTr="0027548D">
        <w:trPr>
          <w:cantSplit/>
          <w:trHeight w:val="52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onedelj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B12AA4">
            <w:pPr>
              <w:tabs>
                <w:tab w:val="left" w:pos="70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 w:rsidP="00C97778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A37264" w:rsidRDefault="00B12AA4">
            <w:pPr>
              <w:snapToGrid w:val="0"/>
              <w:rPr>
                <w:sz w:val="16"/>
              </w:rPr>
            </w:pPr>
            <w:r w:rsidRPr="00A37264">
              <w:rPr>
                <w:sz w:val="16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Default="00B12AA4" w:rsidP="006617A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clear" w:color="auto" w:fill="FF0000"/>
              </w:rPr>
              <w:t>1</w:t>
            </w:r>
            <w:r w:rsidR="006617A5">
              <w:rPr>
                <w:color w:val="000000"/>
                <w:sz w:val="16"/>
                <w:shd w:val="clear" w:color="auto" w:fill="FF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B12AA4" w:rsidRDefault="00B12AA4">
            <w:pPr>
              <w:snapToGrid w:val="0"/>
              <w:rPr>
                <w:sz w:val="16"/>
              </w:rPr>
            </w:pPr>
            <w:r w:rsidRPr="00B12AA4">
              <w:rPr>
                <w:sz w:val="16"/>
              </w:rPr>
              <w:t>3.</w:t>
            </w:r>
          </w:p>
          <w:p w:rsidR="00B12AA4" w:rsidRPr="00B12AA4" w:rsidRDefault="00B12AA4" w:rsidP="00B12AA4">
            <w:pPr>
              <w:snapToGrid w:val="0"/>
              <w:jc w:val="center"/>
              <w:rPr>
                <w:sz w:val="16"/>
              </w:rPr>
            </w:pPr>
            <w:r w:rsidRPr="00B12AA4">
              <w:rPr>
                <w:sz w:val="16"/>
              </w:rPr>
              <w:t>Slivnic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  <w:p w:rsidR="00C8180C" w:rsidRDefault="00C8180C" w:rsidP="000B51F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BD3B42">
            <w:pPr>
              <w:snapToGrid w:val="0"/>
              <w:rPr>
                <w:color w:val="4BACC6"/>
                <w:sz w:val="14"/>
                <w:szCs w:val="14"/>
                <w:u w:val="single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0C" w:rsidRDefault="00B12AA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8639F">
              <w:rPr>
                <w:color w:val="000000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8180C" w:rsidRPr="005E1AE0" w:rsidRDefault="00C8180C" w:rsidP="005E1AE0">
            <w:pPr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8180C" w:rsidRDefault="00C8180C" w:rsidP="00D82FF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</w:tr>
      <w:tr w:rsidR="00C8180C" w:rsidTr="0027548D">
        <w:trPr>
          <w:cantSplit/>
          <w:trHeight w:val="54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Tore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B12AA4" w:rsidRDefault="00B12AA4">
            <w:pPr>
              <w:rPr>
                <w:sz w:val="16"/>
              </w:rPr>
            </w:pPr>
            <w:r w:rsidRPr="00B12AA4">
              <w:rPr>
                <w:sz w:val="16"/>
              </w:rPr>
              <w:t>3.</w:t>
            </w:r>
          </w:p>
          <w:p w:rsidR="00B12AA4" w:rsidRDefault="00B12AA4" w:rsidP="00B12AA4">
            <w:pPr>
              <w:jc w:val="center"/>
              <w:rPr>
                <w:color w:val="FF0000"/>
                <w:sz w:val="16"/>
              </w:rPr>
            </w:pPr>
            <w:r w:rsidRPr="00B12AA4"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Pr="00264A06" w:rsidRDefault="00C8180C" w:rsidP="0054237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Default="00B12AA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.</w:t>
            </w:r>
          </w:p>
          <w:p w:rsidR="00B12AA4" w:rsidRDefault="00B12AA4" w:rsidP="00B12AA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45C8" w:rsidRPr="00A145C8" w:rsidRDefault="00B12AA4" w:rsidP="00B12AA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hd w:val="clear" w:color="auto" w:fill="FF000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E426B2">
            <w:pPr>
              <w:snapToGrid w:val="0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B12AA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51F0" w:rsidRDefault="00B12AA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A81C9B" w:rsidP="000B51F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8180C" w:rsidRDefault="00C8180C" w:rsidP="00BD3B4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0C" w:rsidRDefault="00B12AA4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78639F">
              <w:rPr>
                <w:color w:val="000000"/>
                <w:sz w:val="16"/>
              </w:rPr>
              <w:t>.</w:t>
            </w:r>
          </w:p>
          <w:p w:rsidR="00C8180C" w:rsidRDefault="0078639F" w:rsidP="007863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13E91" w:rsidRDefault="00B13E91">
            <w:pPr>
              <w:snapToGrid w:val="0"/>
              <w:rPr>
                <w:sz w:val="16"/>
              </w:rPr>
            </w:pPr>
          </w:p>
          <w:p w:rsidR="00C8180C" w:rsidRDefault="00C8180C" w:rsidP="00B13E9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084015">
            <w:pPr>
              <w:jc w:val="center"/>
              <w:rPr>
                <w:color w:val="000000"/>
                <w:sz w:val="16"/>
              </w:rPr>
            </w:pPr>
          </w:p>
        </w:tc>
      </w:tr>
      <w:tr w:rsidR="00C8180C" w:rsidTr="0027548D">
        <w:trPr>
          <w:cantSplit/>
          <w:trHeight w:val="5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reda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E1521" w:rsidRDefault="00B12AA4" w:rsidP="001E1521">
            <w:pPr>
              <w:snapToGrid w:val="0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4.</w:t>
            </w:r>
          </w:p>
          <w:p w:rsidR="00B12AA4" w:rsidRDefault="00B12AA4" w:rsidP="00B12AA4">
            <w:pPr>
              <w:snapToGrid w:val="0"/>
              <w:jc w:val="center"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>Šentilj</w:t>
            </w:r>
          </w:p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B12AA4" w:rsidP="00264A06">
            <w:pPr>
              <w:snapToGrid w:val="0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</w:t>
            </w:r>
            <w:r w:rsidR="00542370">
              <w:rPr>
                <w:color w:val="000000" w:themeColor="text1"/>
                <w:sz w:val="16"/>
              </w:rPr>
              <w:t>.</w:t>
            </w:r>
            <w:r w:rsidR="00C8180C" w:rsidRPr="00264A06">
              <w:rPr>
                <w:color w:val="000000" w:themeColor="text1"/>
                <w:sz w:val="16"/>
              </w:rPr>
              <w:t xml:space="preserve">     </w:t>
            </w:r>
          </w:p>
          <w:p w:rsidR="00C8180C" w:rsidRPr="00264A06" w:rsidRDefault="00542370" w:rsidP="00542370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Hoč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12AA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97778">
              <w:rPr>
                <w:sz w:val="16"/>
                <w:szCs w:val="16"/>
              </w:rPr>
              <w:t>.</w:t>
            </w:r>
          </w:p>
          <w:p w:rsidR="00C97778" w:rsidRDefault="00C97778" w:rsidP="00C9777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kvenj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84FD0" w:rsidRPr="00B12AA4" w:rsidRDefault="00B12AA4" w:rsidP="00B12AA4">
            <w:pPr>
              <w:snapToGrid w:val="0"/>
              <w:rPr>
                <w:sz w:val="16"/>
              </w:rPr>
            </w:pPr>
            <w:r w:rsidRPr="00B12AA4">
              <w:rPr>
                <w:sz w:val="16"/>
              </w:rPr>
              <w:t>5.</w:t>
            </w:r>
          </w:p>
          <w:p w:rsidR="00B12AA4" w:rsidRPr="00B12AA4" w:rsidRDefault="00B12AA4" w:rsidP="00B12AA4">
            <w:pPr>
              <w:snapToGrid w:val="0"/>
              <w:jc w:val="center"/>
              <w:rPr>
                <w:sz w:val="16"/>
              </w:rPr>
            </w:pPr>
            <w:r w:rsidRPr="00B12AA4">
              <w:rPr>
                <w:sz w:val="16"/>
              </w:rPr>
              <w:t>Sladki Vr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Default="00B12AA4" w:rsidP="00A145C8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6617A5">
              <w:rPr>
                <w:color w:val="000000"/>
                <w:sz w:val="16"/>
              </w:rPr>
              <w:t>.</w:t>
            </w:r>
          </w:p>
          <w:p w:rsidR="00A145C8" w:rsidRPr="00A145C8" w:rsidRDefault="00A145C8" w:rsidP="00A145C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v. Troj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E426B2" w:rsidRDefault="00E426B2" w:rsidP="00E426B2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812CDC" w:rsidRDefault="00B12AA4">
            <w:pPr>
              <w:rPr>
                <w:sz w:val="16"/>
              </w:rPr>
            </w:pPr>
            <w:r w:rsidRPr="00812CDC">
              <w:rPr>
                <w:sz w:val="16"/>
              </w:rPr>
              <w:t>5.</w:t>
            </w:r>
          </w:p>
          <w:p w:rsidR="00812CDC" w:rsidRPr="00812CDC" w:rsidRDefault="00812CDC" w:rsidP="00812CDC">
            <w:pPr>
              <w:jc w:val="center"/>
              <w:rPr>
                <w:sz w:val="16"/>
              </w:rPr>
            </w:pPr>
            <w:r w:rsidRPr="00812CDC">
              <w:rPr>
                <w:sz w:val="16"/>
              </w:rPr>
              <w:t>Benedik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0" w:rsidRDefault="00812CDC" w:rsidP="000B51F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0B51F0">
              <w:rPr>
                <w:color w:val="000000"/>
                <w:sz w:val="16"/>
              </w:rPr>
              <w:t>.</w:t>
            </w:r>
            <w:r w:rsidR="00A81C9B">
              <w:rPr>
                <w:color w:val="000000"/>
                <w:sz w:val="16"/>
              </w:rPr>
              <w:t xml:space="preserve"> </w:t>
            </w:r>
          </w:p>
          <w:p w:rsidR="000B51F0" w:rsidRDefault="000B51F0" w:rsidP="000B51F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rmož</w:t>
            </w:r>
          </w:p>
          <w:p w:rsidR="00C8180C" w:rsidRDefault="00C8180C" w:rsidP="000B51F0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BD3B42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80C" w:rsidRDefault="00812CD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78639F">
              <w:rPr>
                <w:color w:val="000000"/>
                <w:sz w:val="16"/>
              </w:rPr>
              <w:t>.</w:t>
            </w:r>
          </w:p>
          <w:p w:rsidR="0078639F" w:rsidRDefault="0078639F" w:rsidP="0078639F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Slovenska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812CDC">
            <w:pPr>
              <w:snapToGrid w:val="0"/>
              <w:rPr>
                <w:color w:val="000000"/>
                <w:sz w:val="16"/>
              </w:rPr>
            </w:pPr>
            <w:r w:rsidRPr="00B37894">
              <w:rPr>
                <w:color w:val="000000"/>
                <w:sz w:val="16"/>
                <w:highlight w:val="red"/>
              </w:rPr>
              <w:t>1</w:t>
            </w:r>
            <w:r w:rsidR="00B13E91" w:rsidRPr="00B37894">
              <w:rPr>
                <w:color w:val="000000"/>
                <w:sz w:val="16"/>
                <w:highlight w:val="red"/>
              </w:rPr>
              <w:t>.</w:t>
            </w:r>
          </w:p>
          <w:p w:rsidR="00B13E91" w:rsidRPr="007A016A" w:rsidRDefault="00B13E91" w:rsidP="005E1AE0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084015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</w:tr>
      <w:tr w:rsidR="00C8180C" w:rsidTr="0027548D">
        <w:trPr>
          <w:cantSplit/>
          <w:trHeight w:val="57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Četr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D24F53" w:rsidRDefault="00D24F53" w:rsidP="00672CFE">
            <w:pPr>
              <w:snapToGrid w:val="0"/>
              <w:rPr>
                <w:sz w:val="16"/>
              </w:rPr>
            </w:pPr>
            <w:r w:rsidRPr="00D24F53">
              <w:rPr>
                <w:sz w:val="16"/>
              </w:rPr>
              <w:t>5.</w:t>
            </w:r>
          </w:p>
          <w:p w:rsidR="00D24F53" w:rsidRPr="00D24F53" w:rsidRDefault="00D24F53" w:rsidP="00D24F53">
            <w:pPr>
              <w:snapToGrid w:val="0"/>
              <w:jc w:val="center"/>
              <w:rPr>
                <w:sz w:val="16"/>
              </w:rPr>
            </w:pPr>
            <w:r w:rsidRPr="00D24F53"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D24F53" w:rsidP="00264A06">
            <w:pPr>
              <w:snapToGrid w:val="0"/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542370">
              <w:rPr>
                <w:color w:val="000000" w:themeColor="text1"/>
                <w:sz w:val="16"/>
              </w:rPr>
              <w:t>.</w:t>
            </w:r>
          </w:p>
          <w:p w:rsidR="00C8180C" w:rsidRDefault="00D2310D" w:rsidP="0054237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834D29" w:rsidRPr="00542370" w:rsidRDefault="00834D29" w:rsidP="00542370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 w:rsidRPr="00542370">
              <w:rPr>
                <w:sz w:val="16"/>
              </w:rPr>
              <w:t>I.</w:t>
            </w:r>
            <w:r w:rsidR="00542370" w:rsidRPr="00542370">
              <w:rPr>
                <w:sz w:val="16"/>
              </w:rPr>
              <w:t xml:space="preserve"> </w:t>
            </w:r>
            <w:proofErr w:type="spellStart"/>
            <w:r w:rsidRPr="00542370">
              <w:rPr>
                <w:sz w:val="16"/>
              </w:rPr>
              <w:t>gimn</w:t>
            </w:r>
            <w:proofErr w:type="spellEnd"/>
            <w:r w:rsidRPr="00542370">
              <w:rPr>
                <w:sz w:val="16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78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C97778">
              <w:rPr>
                <w:color w:val="000000"/>
                <w:sz w:val="16"/>
              </w:rPr>
              <w:t>.</w:t>
            </w:r>
          </w:p>
          <w:p w:rsidR="00C8180C" w:rsidRDefault="007C28D5" w:rsidP="00C9777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7C28D5" w:rsidP="00C97778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adbena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D24F53" w:rsidP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.</w:t>
            </w:r>
          </w:p>
          <w:p w:rsidR="00D24F53" w:rsidRDefault="00D24F53" w:rsidP="00D24F53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6617A5">
              <w:rPr>
                <w:color w:val="000000"/>
                <w:sz w:val="16"/>
              </w:rPr>
              <w:t>.</w:t>
            </w:r>
          </w:p>
          <w:p w:rsidR="00A145C8" w:rsidRPr="00A145C8" w:rsidRDefault="00A145C8" w:rsidP="00A145C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6B2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E426B2">
              <w:rPr>
                <w:color w:val="000000"/>
                <w:sz w:val="16"/>
              </w:rPr>
              <w:t>.</w:t>
            </w:r>
          </w:p>
          <w:p w:rsidR="00C8180C" w:rsidRDefault="00C8180C" w:rsidP="00E426B2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Pr="00D24F53" w:rsidRDefault="00D24F53" w:rsidP="00D24F53">
            <w:pPr>
              <w:snapToGrid w:val="0"/>
              <w:rPr>
                <w:sz w:val="16"/>
              </w:rPr>
            </w:pPr>
            <w:r w:rsidRPr="00D24F53">
              <w:rPr>
                <w:sz w:val="16"/>
              </w:rPr>
              <w:t>6.</w:t>
            </w:r>
          </w:p>
          <w:p w:rsidR="00D24F53" w:rsidRPr="00D24F53" w:rsidRDefault="00D24F53" w:rsidP="00D24F53">
            <w:pPr>
              <w:snapToGrid w:val="0"/>
              <w:jc w:val="center"/>
              <w:rPr>
                <w:sz w:val="16"/>
              </w:rPr>
            </w:pPr>
            <w:r w:rsidRPr="00D24F53">
              <w:rPr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0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0B51F0">
              <w:rPr>
                <w:color w:val="000000"/>
                <w:sz w:val="16"/>
              </w:rPr>
              <w:t xml:space="preserve">. </w:t>
            </w:r>
          </w:p>
          <w:p w:rsidR="00C8180C" w:rsidRDefault="00A81C9B" w:rsidP="000B51F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BD3B42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C94C67">
              <w:rPr>
                <w:color w:val="000000"/>
                <w:sz w:val="16"/>
              </w:rPr>
              <w:t>.</w:t>
            </w:r>
          </w:p>
          <w:p w:rsidR="00C8180C" w:rsidRDefault="00C8180C" w:rsidP="00C94C67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 w:rsidP="00C94C6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otehniš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Default="00D24F53" w:rsidP="00387C0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13E91">
              <w:rPr>
                <w:color w:val="000000"/>
                <w:sz w:val="16"/>
              </w:rPr>
              <w:t>.</w:t>
            </w:r>
          </w:p>
          <w:p w:rsidR="00C8180C" w:rsidRPr="005E1AE0" w:rsidRDefault="00D82FFE" w:rsidP="00B13E9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084015">
            <w:pPr>
              <w:jc w:val="center"/>
              <w:rPr>
                <w:color w:val="000000"/>
                <w:sz w:val="16"/>
              </w:rPr>
            </w:pPr>
          </w:p>
        </w:tc>
      </w:tr>
      <w:tr w:rsidR="00C8180C" w:rsidTr="0027548D">
        <w:trPr>
          <w:cantSplit/>
          <w:trHeight w:val="55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e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5B4" w:rsidRDefault="00D24F53" w:rsidP="00D24F5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.</w:t>
            </w:r>
          </w:p>
          <w:p w:rsidR="00D24F53" w:rsidRDefault="00D24F53" w:rsidP="00D24F53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Rogašev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70" w:rsidRDefault="00D24F53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542370">
              <w:rPr>
                <w:color w:val="000000" w:themeColor="text1"/>
                <w:sz w:val="16"/>
              </w:rPr>
              <w:t>.</w:t>
            </w:r>
          </w:p>
          <w:p w:rsidR="00C8180C" w:rsidRPr="00264A06" w:rsidRDefault="00D24F53" w:rsidP="00542370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/>
                <w:sz w:val="16"/>
              </w:rPr>
              <w:t>Vuzenic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D24F53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C97778">
              <w:rPr>
                <w:color w:val="000000" w:themeColor="text1"/>
                <w:sz w:val="16"/>
              </w:rPr>
              <w:t>.</w:t>
            </w:r>
          </w:p>
          <w:p w:rsidR="00C97778" w:rsidRPr="00F4521A" w:rsidRDefault="00575C4B" w:rsidP="00C97778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Fr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D24F53" w:rsidP="009867B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284FD0">
              <w:rPr>
                <w:color w:val="000000"/>
                <w:sz w:val="16"/>
              </w:rPr>
              <w:t>.</w:t>
            </w:r>
          </w:p>
          <w:p w:rsidR="00284FD0" w:rsidRDefault="00D24F53" w:rsidP="00284FD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uš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D24F53" w:rsidP="002E69B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6617A5">
              <w:rPr>
                <w:color w:val="000000"/>
                <w:sz w:val="16"/>
              </w:rPr>
              <w:t>.</w:t>
            </w:r>
          </w:p>
          <w:p w:rsidR="00A145C8" w:rsidRPr="00A145C8" w:rsidRDefault="00D24F53" w:rsidP="00A145C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nik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6B2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426B2">
              <w:rPr>
                <w:color w:val="000000"/>
                <w:sz w:val="16"/>
              </w:rPr>
              <w:t>.</w:t>
            </w:r>
          </w:p>
          <w:p w:rsidR="00C8180C" w:rsidRDefault="00091075" w:rsidP="00E426B2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Rač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D24F53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1963EA">
              <w:rPr>
                <w:color w:val="FF0000"/>
                <w:sz w:val="16"/>
              </w:rPr>
              <w:t>.</w:t>
            </w:r>
          </w:p>
          <w:p w:rsidR="001963EA" w:rsidRPr="00D24F53" w:rsidRDefault="00D24F53" w:rsidP="001963EA">
            <w:pPr>
              <w:snapToGrid w:val="0"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Sv. Jurij ob Ščavnic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D24F53" w:rsidP="000B51F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0B51F0">
              <w:rPr>
                <w:color w:val="000000"/>
                <w:sz w:val="16"/>
              </w:rPr>
              <w:t>.</w:t>
            </w:r>
            <w:r w:rsidR="00A81C9B">
              <w:rPr>
                <w:color w:val="000000"/>
                <w:sz w:val="16"/>
              </w:rPr>
              <w:t xml:space="preserve"> </w:t>
            </w:r>
          </w:p>
          <w:p w:rsidR="000B51F0" w:rsidRDefault="00997E1B" w:rsidP="000B51F0">
            <w:pPr>
              <w:snapToGrid w:val="0"/>
              <w:jc w:val="center"/>
              <w:rPr>
                <w:color w:val="00FF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Ormo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B42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D3B42">
              <w:rPr>
                <w:color w:val="000000"/>
                <w:sz w:val="16"/>
              </w:rPr>
              <w:t>.</w:t>
            </w:r>
          </w:p>
          <w:p w:rsidR="00C8180C" w:rsidRDefault="000F237D" w:rsidP="00BD3B42">
            <w:pPr>
              <w:snapToGrid w:val="0"/>
              <w:jc w:val="center"/>
              <w:rPr>
                <w:color w:val="4BACC6"/>
                <w:sz w:val="16"/>
                <w:szCs w:val="16"/>
                <w:u w:val="single"/>
              </w:rPr>
            </w:pPr>
            <w:r>
              <w:rPr>
                <w:color w:val="000000"/>
                <w:sz w:val="16"/>
              </w:rPr>
              <w:t>Šentil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C94C67">
              <w:rPr>
                <w:color w:val="000000"/>
                <w:sz w:val="16"/>
              </w:rPr>
              <w:t>.</w:t>
            </w:r>
          </w:p>
          <w:p w:rsidR="00C94C67" w:rsidRDefault="00D24F53" w:rsidP="00C94C67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lovenska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D24F53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B13E91">
              <w:rPr>
                <w:color w:val="000000" w:themeColor="text1"/>
                <w:sz w:val="16"/>
              </w:rPr>
              <w:t>.</w:t>
            </w:r>
          </w:p>
          <w:p w:rsidR="00B13E91" w:rsidRPr="00387C01" w:rsidRDefault="005E1AE0" w:rsidP="00B13E91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oljča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D24F5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Default="00084015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nart</w:t>
            </w:r>
          </w:p>
        </w:tc>
      </w:tr>
      <w:tr w:rsidR="00AF35B4" w:rsidTr="0027548D">
        <w:trPr>
          <w:cantSplit/>
          <w:trHeight w:hRule="exact" w:val="198"/>
        </w:trPr>
        <w:tc>
          <w:tcPr>
            <w:tcW w:w="11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OBOTA / NEDELJA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4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8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8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5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3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7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5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9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6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4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8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6</w:t>
            </w:r>
          </w:p>
        </w:tc>
      </w:tr>
      <w:tr w:rsidR="00C8180C" w:rsidTr="0027548D">
        <w:trPr>
          <w:cantSplit/>
          <w:trHeight w:val="58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onedelj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E34D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9</w:t>
            </w:r>
            <w:r w:rsidR="00DC5B21">
              <w:rPr>
                <w:sz w:val="16"/>
              </w:rPr>
              <w:t>.</w:t>
            </w:r>
          </w:p>
          <w:p w:rsidR="0055591D" w:rsidRDefault="00CE34DA" w:rsidP="0055591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Ljutom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CE34DA" w:rsidRDefault="00CE34DA" w:rsidP="001E412C">
            <w:pPr>
              <w:snapToGrid w:val="0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>6.</w:t>
            </w:r>
          </w:p>
          <w:p w:rsidR="00CE34DA" w:rsidRPr="00CE34DA" w:rsidRDefault="00CE34DA" w:rsidP="00CE34DA">
            <w:pPr>
              <w:snapToGrid w:val="0"/>
              <w:jc w:val="center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>Oddelek</w:t>
            </w:r>
          </w:p>
          <w:p w:rsidR="00CE34DA" w:rsidRPr="00CE34DA" w:rsidRDefault="00CE34DA" w:rsidP="00CE34DA">
            <w:pPr>
              <w:snapToGrid w:val="0"/>
              <w:jc w:val="center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>Strojna š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4DA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70163E">
              <w:rPr>
                <w:color w:val="000000"/>
                <w:sz w:val="16"/>
              </w:rPr>
              <w:t>.</w:t>
            </w:r>
            <w:r>
              <w:rPr>
                <w:color w:val="000000"/>
                <w:sz w:val="16"/>
              </w:rPr>
              <w:t xml:space="preserve"> </w:t>
            </w:r>
          </w:p>
          <w:p w:rsidR="00C8180C" w:rsidRDefault="00CE34DA" w:rsidP="00CE34D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vne pri Šoštanj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7A5" w:rsidRDefault="00CE34DA" w:rsidP="006617A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0</w:t>
            </w:r>
            <w:r w:rsidR="006617A5">
              <w:rPr>
                <w:sz w:val="16"/>
              </w:rPr>
              <w:t>.</w:t>
            </w:r>
          </w:p>
          <w:p w:rsidR="00CE34DA" w:rsidRDefault="00CE34DA" w:rsidP="00CE34D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Štuk </w:t>
            </w:r>
          </w:p>
          <w:p w:rsidR="00C8180C" w:rsidRDefault="00CE34DA" w:rsidP="00CE34DA">
            <w:pPr>
              <w:snapToGrid w:val="0"/>
              <w:jc w:val="center"/>
              <w:rPr>
                <w:color w:val="000000"/>
                <w:sz w:val="16"/>
                <w:shd w:val="clear" w:color="auto" w:fill="FF0000"/>
              </w:rPr>
            </w:pPr>
            <w:r w:rsidRPr="005D3167">
              <w:rPr>
                <w:color w:val="000000"/>
                <w:sz w:val="16"/>
              </w:rPr>
              <w:t>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2E69BB">
              <w:rPr>
                <w:color w:val="000000"/>
                <w:sz w:val="16"/>
              </w:rPr>
              <w:t>.</w:t>
            </w:r>
          </w:p>
          <w:p w:rsidR="002E69BB" w:rsidRDefault="00CE34DA" w:rsidP="002E69BB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P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6BA" w:rsidRDefault="00CE34DA" w:rsidP="009F11F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6956BA">
              <w:rPr>
                <w:color w:val="000000"/>
                <w:sz w:val="16"/>
              </w:rPr>
              <w:t>.</w:t>
            </w:r>
          </w:p>
          <w:p w:rsidR="00CE34DA" w:rsidRDefault="00214B31" w:rsidP="00CE34D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a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E34D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1963EA">
              <w:rPr>
                <w:color w:val="000000"/>
                <w:sz w:val="16"/>
                <w:szCs w:val="16"/>
              </w:rPr>
              <w:t>.</w:t>
            </w:r>
          </w:p>
          <w:p w:rsidR="001963EA" w:rsidRDefault="001963EA" w:rsidP="001963E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CE34DA" w:rsidP="00C113E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jutomer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63" w:rsidRPr="000F237D" w:rsidRDefault="00CE34DA" w:rsidP="00CE34D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</w:t>
            </w:r>
            <w:r w:rsidR="00166F63" w:rsidRPr="000F237D">
              <w:rPr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C94C67">
              <w:rPr>
                <w:color w:val="000000"/>
                <w:sz w:val="16"/>
              </w:rPr>
              <w:t>.</w:t>
            </w:r>
          </w:p>
          <w:p w:rsidR="009C7018" w:rsidRDefault="009C7018" w:rsidP="009C701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Štuk </w:t>
            </w:r>
          </w:p>
          <w:p w:rsidR="009C7018" w:rsidRDefault="009C7018" w:rsidP="009C701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B13E91">
              <w:rPr>
                <w:color w:val="000000"/>
                <w:sz w:val="16"/>
              </w:rPr>
              <w:t>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E34DA" w:rsidP="0008401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Default="00084015" w:rsidP="00084015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</w:tr>
      <w:tr w:rsidR="00C8180C" w:rsidTr="0027548D">
        <w:trPr>
          <w:cantSplit/>
          <w:trHeight w:val="54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Tore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21" w:rsidRDefault="00CE34D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0</w:t>
            </w:r>
            <w:r w:rsidR="00DC5B21">
              <w:rPr>
                <w:sz w:val="16"/>
              </w:rPr>
              <w:t>.</w:t>
            </w:r>
            <w:r w:rsidR="00C8180C">
              <w:rPr>
                <w:sz w:val="16"/>
              </w:rPr>
              <w:t xml:space="preserve"> </w:t>
            </w:r>
          </w:p>
          <w:p w:rsidR="00C8180C" w:rsidRDefault="00C8180C" w:rsidP="00DC5B2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70" w:rsidRPr="00CE34DA" w:rsidRDefault="00CE34DA">
            <w:pPr>
              <w:snapToGrid w:val="0"/>
              <w:rPr>
                <w:sz w:val="16"/>
                <w:szCs w:val="16"/>
              </w:rPr>
            </w:pPr>
            <w:r w:rsidRPr="00CE34DA">
              <w:rPr>
                <w:sz w:val="16"/>
                <w:szCs w:val="16"/>
              </w:rPr>
              <w:t>7</w:t>
            </w:r>
            <w:r w:rsidR="00542370" w:rsidRPr="00CE34DA">
              <w:rPr>
                <w:sz w:val="16"/>
                <w:szCs w:val="16"/>
              </w:rPr>
              <w:t>.</w:t>
            </w:r>
          </w:p>
          <w:p w:rsidR="00C8180C" w:rsidRPr="00CE34DA" w:rsidRDefault="00C8180C" w:rsidP="00542370">
            <w:pPr>
              <w:snapToGrid w:val="0"/>
              <w:jc w:val="center"/>
              <w:rPr>
                <w:sz w:val="16"/>
                <w:szCs w:val="16"/>
              </w:rPr>
            </w:pPr>
            <w:r w:rsidRPr="00CE34DA">
              <w:rPr>
                <w:sz w:val="16"/>
              </w:rPr>
              <w:t>Oddelek</w:t>
            </w:r>
          </w:p>
          <w:p w:rsidR="00C8180C" w:rsidRPr="00CE34DA" w:rsidRDefault="00542370" w:rsidP="00542370">
            <w:pPr>
              <w:jc w:val="center"/>
              <w:rPr>
                <w:sz w:val="16"/>
              </w:rPr>
            </w:pPr>
            <w:r w:rsidRPr="00CE34DA">
              <w:rPr>
                <w:sz w:val="16"/>
              </w:rPr>
              <w:t>Š</w:t>
            </w:r>
            <w:r w:rsidR="00F4521A" w:rsidRPr="00CE34DA">
              <w:rPr>
                <w:sz w:val="16"/>
              </w:rPr>
              <w:t>kof.</w:t>
            </w:r>
            <w:r w:rsidR="001134AC" w:rsidRPr="00CE34DA">
              <w:rPr>
                <w:sz w:val="16"/>
              </w:rPr>
              <w:t xml:space="preserve"> </w:t>
            </w:r>
            <w:proofErr w:type="spellStart"/>
            <w:r w:rsidR="001134AC" w:rsidRPr="00CE34DA">
              <w:rPr>
                <w:sz w:val="16"/>
              </w:rPr>
              <w:t>g</w:t>
            </w:r>
            <w:r w:rsidR="00F4521A" w:rsidRPr="00CE34DA">
              <w:rPr>
                <w:sz w:val="16"/>
              </w:rPr>
              <w:t>im</w:t>
            </w:r>
            <w:r w:rsidRPr="00CE34DA">
              <w:rPr>
                <w:sz w:val="16"/>
              </w:rPr>
              <w:t>n</w:t>
            </w:r>
            <w:proofErr w:type="spellEnd"/>
            <w:r w:rsidRPr="00CE34DA">
              <w:rPr>
                <w:sz w:val="16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3E" w:rsidRPr="00CE34DA" w:rsidRDefault="00CE34DA">
            <w:pPr>
              <w:snapToGrid w:val="0"/>
              <w:rPr>
                <w:sz w:val="16"/>
              </w:rPr>
            </w:pPr>
            <w:r w:rsidRPr="00CE34DA">
              <w:rPr>
                <w:sz w:val="16"/>
              </w:rPr>
              <w:t>7</w:t>
            </w:r>
            <w:r w:rsidR="0070163E" w:rsidRPr="00CE34DA">
              <w:rPr>
                <w:sz w:val="16"/>
              </w:rPr>
              <w:t>.</w:t>
            </w:r>
          </w:p>
          <w:p w:rsidR="00C8180C" w:rsidRPr="00CE34DA" w:rsidRDefault="00C8180C" w:rsidP="0070163E">
            <w:pPr>
              <w:snapToGrid w:val="0"/>
              <w:jc w:val="center"/>
              <w:rPr>
                <w:sz w:val="16"/>
              </w:rPr>
            </w:pPr>
            <w:r w:rsidRPr="00CE34DA">
              <w:rPr>
                <w:sz w:val="16"/>
              </w:rPr>
              <w:t>Oddelek</w:t>
            </w:r>
          </w:p>
          <w:p w:rsidR="00C8180C" w:rsidRPr="00CE34DA" w:rsidRDefault="00284C87" w:rsidP="0070163E">
            <w:pPr>
              <w:jc w:val="center"/>
              <w:rPr>
                <w:sz w:val="16"/>
                <w:szCs w:val="16"/>
                <w:u w:val="single"/>
              </w:rPr>
            </w:pPr>
            <w:r w:rsidRPr="00CE34DA">
              <w:rPr>
                <w:sz w:val="16"/>
              </w:rPr>
              <w:t>Živilsk</w:t>
            </w:r>
            <w:r w:rsidR="0070163E" w:rsidRPr="00CE34DA">
              <w:rPr>
                <w:sz w:val="16"/>
              </w:rPr>
              <w:t>a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67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  <w:r w:rsidR="005D3167">
              <w:rPr>
                <w:color w:val="000000"/>
                <w:sz w:val="16"/>
              </w:rPr>
              <w:t>.</w:t>
            </w:r>
          </w:p>
          <w:p w:rsidR="00C8180C" w:rsidRDefault="00C8180C" w:rsidP="00CE34DA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  <w:r w:rsidR="00CE34DA">
              <w:rPr>
                <w:sz w:val="16"/>
              </w:rPr>
              <w:t xml:space="preserve"> 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D1" w:rsidRDefault="00CE34DA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0B4DD1">
              <w:rPr>
                <w:sz w:val="16"/>
              </w:rPr>
              <w:t>.</w:t>
            </w:r>
          </w:p>
          <w:p w:rsidR="00C8180C" w:rsidRDefault="00C8180C" w:rsidP="000B4DD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9966CC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6BA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6956BA">
              <w:rPr>
                <w:color w:val="000000"/>
                <w:sz w:val="16"/>
              </w:rPr>
              <w:t>.</w:t>
            </w:r>
          </w:p>
          <w:p w:rsidR="00C8180C" w:rsidRDefault="00C8180C" w:rsidP="006956BA">
            <w:pPr>
              <w:snapToGri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O</w:t>
            </w:r>
            <w:r>
              <w:rPr>
                <w:sz w:val="16"/>
              </w:rPr>
              <w:t>ddel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A" w:rsidRDefault="00CE34DA">
            <w:pPr>
              <w:snapToGrid w:val="0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1</w:t>
            </w:r>
            <w:r w:rsidR="001963EA">
              <w:rPr>
                <w:bCs/>
                <w:color w:val="000000"/>
                <w:sz w:val="16"/>
              </w:rPr>
              <w:t>.</w:t>
            </w:r>
          </w:p>
          <w:p w:rsidR="00C8180C" w:rsidRDefault="00C8180C" w:rsidP="001963EA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bCs/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0" w:rsidRDefault="00CE34DA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0B51F0">
              <w:rPr>
                <w:sz w:val="16"/>
              </w:rPr>
              <w:t>.</w:t>
            </w:r>
          </w:p>
          <w:p w:rsidR="00C8180C" w:rsidRDefault="00C8180C" w:rsidP="000B51F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63" w:rsidRDefault="00CE34D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166F63">
              <w:rPr>
                <w:color w:val="000000"/>
                <w:sz w:val="16"/>
              </w:rPr>
              <w:t>.</w:t>
            </w:r>
          </w:p>
          <w:p w:rsidR="00C8180C" w:rsidRDefault="00C8180C" w:rsidP="00166F63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5E1AE0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CE34DA">
              <w:rPr>
                <w:color w:val="000000"/>
                <w:sz w:val="16"/>
              </w:rPr>
              <w:t>0</w:t>
            </w:r>
            <w:r w:rsidR="00C94C67">
              <w:rPr>
                <w:sz w:val="16"/>
              </w:rPr>
              <w:t>.</w:t>
            </w:r>
          </w:p>
          <w:p w:rsidR="00C8180C" w:rsidRDefault="00C8180C" w:rsidP="00C94C67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 w:rsidP="00C94C67">
            <w:pPr>
              <w:jc w:val="center"/>
              <w:rPr>
                <w:sz w:val="16"/>
              </w:rPr>
            </w:pPr>
            <w:r>
              <w:rPr>
                <w:sz w:val="16"/>
              </w:rPr>
              <w:t>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E91" w:rsidRDefault="00CE34DA">
            <w:pPr>
              <w:snapToGrid w:val="0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7</w:t>
            </w:r>
            <w:r w:rsidR="00B13E91">
              <w:rPr>
                <w:bCs/>
                <w:color w:val="000000"/>
                <w:sz w:val="16"/>
              </w:rPr>
              <w:t>.</w:t>
            </w:r>
          </w:p>
          <w:p w:rsidR="00C8180C" w:rsidRDefault="00C8180C" w:rsidP="00B13E9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40FC5" w:rsidP="00C40F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vilska š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CE34DA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084015">
              <w:rPr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10512C" w:rsidP="00214B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MF</w:t>
            </w:r>
          </w:p>
        </w:tc>
      </w:tr>
      <w:tr w:rsidR="00C8180C" w:rsidTr="0027548D">
        <w:trPr>
          <w:cantSplit/>
          <w:trHeight w:val="55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reda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B21" w:rsidRDefault="0032668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1</w:t>
            </w:r>
            <w:r w:rsidR="00DC5B21">
              <w:rPr>
                <w:sz w:val="16"/>
              </w:rPr>
              <w:t>.</w:t>
            </w:r>
            <w:r w:rsidR="003823B9">
              <w:rPr>
                <w:sz w:val="16"/>
              </w:rPr>
              <w:t xml:space="preserve"> </w:t>
            </w:r>
          </w:p>
          <w:p w:rsidR="00C8180C" w:rsidRDefault="00326689" w:rsidP="00DC5B2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Ljutom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326689" w:rsidP="00326689">
            <w:pPr>
              <w:snapToGrid w:val="0"/>
              <w:rPr>
                <w:sz w:val="16"/>
              </w:rPr>
            </w:pPr>
            <w:r w:rsidRPr="00326689">
              <w:rPr>
                <w:color w:val="000000"/>
                <w:sz w:val="16"/>
                <w:highlight w:val="red"/>
              </w:rPr>
              <w:t>8</w:t>
            </w:r>
            <w:r w:rsidR="00542370" w:rsidRPr="00326689">
              <w:rPr>
                <w:color w:val="000000"/>
                <w:sz w:val="16"/>
                <w:highlight w:val="red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3E" w:rsidRDefault="00326689" w:rsidP="0070163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0163E">
              <w:rPr>
                <w:sz w:val="16"/>
                <w:szCs w:val="16"/>
              </w:rPr>
              <w:t>.</w:t>
            </w:r>
            <w:r w:rsidR="00284C87">
              <w:rPr>
                <w:sz w:val="16"/>
                <w:szCs w:val="16"/>
              </w:rPr>
              <w:t xml:space="preserve"> </w:t>
            </w:r>
          </w:p>
          <w:p w:rsidR="00C8180C" w:rsidRDefault="00326689" w:rsidP="0070163E">
            <w:pPr>
              <w:snapToGrid w:val="0"/>
              <w:jc w:val="center"/>
              <w:rPr>
                <w:color w:val="80008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Ti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67" w:rsidRDefault="0032668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2</w:t>
            </w:r>
            <w:r w:rsidR="005D3167">
              <w:rPr>
                <w:sz w:val="16"/>
              </w:rPr>
              <w:t>.</w:t>
            </w:r>
          </w:p>
          <w:p w:rsidR="00C8180C" w:rsidRDefault="00326689" w:rsidP="005D3167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Zg. Vel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BF" w:rsidRDefault="00326689" w:rsidP="004114B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ED4552">
              <w:rPr>
                <w:color w:val="000000"/>
                <w:sz w:val="16"/>
              </w:rPr>
              <w:t>.</w:t>
            </w:r>
          </w:p>
          <w:p w:rsidR="00C8180C" w:rsidRDefault="00214B31" w:rsidP="00A145C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s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6956BA">
              <w:rPr>
                <w:color w:val="000000"/>
                <w:sz w:val="16"/>
              </w:rPr>
              <w:t>.</w:t>
            </w:r>
          </w:p>
          <w:p w:rsidR="006956BA" w:rsidRDefault="00326689" w:rsidP="006956BA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Kebelj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1963EA">
              <w:rPr>
                <w:color w:val="800080"/>
                <w:sz w:val="16"/>
              </w:rPr>
              <w:t>.</w:t>
            </w:r>
          </w:p>
          <w:p w:rsidR="00C8180C" w:rsidRDefault="00326689" w:rsidP="001963E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Jareni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FC5" w:rsidRDefault="00326689" w:rsidP="000B51F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0B51F0">
              <w:rPr>
                <w:color w:val="000000"/>
                <w:sz w:val="16"/>
              </w:rPr>
              <w:t>.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326689" w:rsidP="00C40FC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Ljutomer</w:t>
            </w:r>
          </w:p>
          <w:p w:rsidR="000B51F0" w:rsidRDefault="000B51F0" w:rsidP="000B51F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166F63">
              <w:rPr>
                <w:color w:val="000000"/>
                <w:sz w:val="16"/>
              </w:rPr>
              <w:t>.</w:t>
            </w:r>
          </w:p>
          <w:p w:rsidR="00166F63" w:rsidRDefault="00326689" w:rsidP="00166F63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Ho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 w:rsidP="00745D9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  <w:r w:rsidR="00C94C67">
              <w:rPr>
                <w:color w:val="000000"/>
                <w:sz w:val="16"/>
              </w:rPr>
              <w:t>.</w:t>
            </w:r>
          </w:p>
          <w:p w:rsidR="00C94C67" w:rsidRDefault="005E1AE0" w:rsidP="00C94C67">
            <w:pPr>
              <w:snapToGrid w:val="0"/>
              <w:jc w:val="center"/>
              <w:rPr>
                <w:color w:val="0000FF"/>
                <w:sz w:val="16"/>
              </w:rPr>
            </w:pPr>
            <w:r>
              <w:rPr>
                <w:color w:val="000000"/>
                <w:sz w:val="16"/>
              </w:rPr>
              <w:t>Radlje ob Dra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B13E91">
              <w:rPr>
                <w:color w:val="000000"/>
                <w:sz w:val="16"/>
              </w:rPr>
              <w:t>.</w:t>
            </w:r>
          </w:p>
          <w:p w:rsidR="00B13E91" w:rsidRDefault="00B13E91" w:rsidP="00B13E9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tarše</w:t>
            </w:r>
          </w:p>
          <w:p w:rsidR="00B13E91" w:rsidRDefault="00B13E91" w:rsidP="00B13E91">
            <w:pPr>
              <w:snapToGrid w:val="0"/>
              <w:jc w:val="center"/>
              <w:rPr>
                <w:color w:val="80008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Ruše</w:t>
            </w:r>
          </w:p>
        </w:tc>
      </w:tr>
      <w:tr w:rsidR="00C8180C" w:rsidTr="0027548D">
        <w:trPr>
          <w:cantSplit/>
          <w:trHeight w:val="56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Četr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B21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DC5B21">
              <w:rPr>
                <w:color w:val="000000"/>
                <w:sz w:val="16"/>
              </w:rPr>
              <w:t>.</w:t>
            </w:r>
          </w:p>
          <w:p w:rsidR="00C8180C" w:rsidRDefault="00C8180C" w:rsidP="00DC5B2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 w:rsidP="008C71CD">
            <w:pPr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II.gimn</w:t>
            </w:r>
            <w:proofErr w:type="spellEnd"/>
            <w:r w:rsidR="008C71CD">
              <w:rPr>
                <w:color w:val="000000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326689" w:rsidP="00834D2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42370">
              <w:rPr>
                <w:sz w:val="16"/>
                <w:szCs w:val="16"/>
              </w:rPr>
              <w:t>.</w:t>
            </w:r>
          </w:p>
          <w:p w:rsidR="001E412C" w:rsidRDefault="00C8180C" w:rsidP="0054237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elek</w:t>
            </w:r>
          </w:p>
          <w:p w:rsidR="00C8180C" w:rsidRDefault="001E412C" w:rsidP="00542370">
            <w:pPr>
              <w:snapToGrid w:val="0"/>
              <w:jc w:val="center"/>
              <w:rPr>
                <w:color w:val="FF6600"/>
                <w:sz w:val="16"/>
              </w:rPr>
            </w:pPr>
            <w:r>
              <w:rPr>
                <w:color w:val="000000"/>
                <w:sz w:val="16"/>
              </w:rPr>
              <w:t>Prometna</w:t>
            </w:r>
            <w:r>
              <w:rPr>
                <w:sz w:val="16"/>
              </w:rPr>
              <w:t xml:space="preserve"> š</w:t>
            </w:r>
            <w:r w:rsidR="00C8180C">
              <w:rPr>
                <w:sz w:val="16"/>
                <w:szCs w:val="16"/>
                <w:u w:val="single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3E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70163E">
              <w:rPr>
                <w:color w:val="000000"/>
                <w:sz w:val="16"/>
              </w:rPr>
              <w:t>.</w:t>
            </w:r>
          </w:p>
          <w:p w:rsidR="00284C87" w:rsidRDefault="00C8180C" w:rsidP="0070163E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284C87" w:rsidP="0070163E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Biotehniš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67" w:rsidRDefault="00326689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13</w:t>
            </w:r>
            <w:r w:rsidR="005D3167">
              <w:rPr>
                <w:color w:val="FF0000"/>
                <w:sz w:val="16"/>
              </w:rPr>
              <w:t>.</w:t>
            </w:r>
          </w:p>
          <w:p w:rsidR="00C8180C" w:rsidRDefault="00C8180C" w:rsidP="00A145C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52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  <w:r w:rsidR="00ED4552">
              <w:rPr>
                <w:color w:val="000000"/>
                <w:sz w:val="16"/>
              </w:rPr>
              <w:t>.</w:t>
            </w:r>
          </w:p>
          <w:p w:rsidR="00C8180C" w:rsidRDefault="00C8180C" w:rsidP="00ED4552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A145C8" w:rsidP="00A145C8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 in 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C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322FAC">
              <w:rPr>
                <w:color w:val="000000"/>
                <w:sz w:val="16"/>
              </w:rPr>
              <w:t>.</w:t>
            </w:r>
          </w:p>
          <w:p w:rsidR="00C8180C" w:rsidRDefault="00C8180C" w:rsidP="009F11F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FF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EA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</w:t>
            </w:r>
            <w:r w:rsidR="001963EA">
              <w:rPr>
                <w:color w:val="000000"/>
                <w:sz w:val="16"/>
              </w:rPr>
              <w:t>.</w:t>
            </w:r>
          </w:p>
          <w:p w:rsidR="00C8180C" w:rsidRDefault="00C8180C" w:rsidP="001963E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0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C8180C" w:rsidP="000B51F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63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166F63">
              <w:rPr>
                <w:color w:val="000000"/>
                <w:sz w:val="16"/>
              </w:rPr>
              <w:t>.</w:t>
            </w:r>
          </w:p>
          <w:p w:rsidR="00C8180C" w:rsidRDefault="00C8180C" w:rsidP="00166F63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 w:rsidP="00166F63">
            <w:pPr>
              <w:jc w:val="center"/>
              <w:rPr>
                <w:color w:val="A6A6A6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C94C67">
              <w:rPr>
                <w:color w:val="000000"/>
                <w:sz w:val="16"/>
              </w:rPr>
              <w:t>.</w:t>
            </w:r>
          </w:p>
          <w:p w:rsidR="00C8180C" w:rsidRDefault="00C8180C" w:rsidP="00C94C67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Pr="005E1AE0" w:rsidRDefault="005E1AE0" w:rsidP="005E1AE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rometna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E91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B13E91">
              <w:rPr>
                <w:color w:val="000000"/>
                <w:sz w:val="16"/>
              </w:rPr>
              <w:t>.</w:t>
            </w:r>
          </w:p>
          <w:p w:rsidR="00C8180C" w:rsidRDefault="00C8180C" w:rsidP="00B13E9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15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FF"/>
                <w:sz w:val="16"/>
              </w:rPr>
            </w:pPr>
          </w:p>
        </w:tc>
      </w:tr>
      <w:tr w:rsidR="00C8180C" w:rsidTr="0027548D">
        <w:trPr>
          <w:cantSplit/>
          <w:trHeight w:hRule="exact" w:val="57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e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 w:rsidP="003823B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</w:t>
            </w:r>
            <w:r w:rsidR="00DC5B21">
              <w:rPr>
                <w:color w:val="000000"/>
                <w:sz w:val="16"/>
              </w:rPr>
              <w:t>.</w:t>
            </w:r>
          </w:p>
          <w:p w:rsidR="00DC5B21" w:rsidRDefault="00DC5B21" w:rsidP="00DC5B21">
            <w:pPr>
              <w:snapToGrid w:val="0"/>
              <w:jc w:val="center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Apa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542370">
              <w:rPr>
                <w:color w:val="000000"/>
                <w:sz w:val="16"/>
              </w:rPr>
              <w:t>.</w:t>
            </w:r>
          </w:p>
          <w:p w:rsidR="00542370" w:rsidRDefault="00542370" w:rsidP="0054237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lotnic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3E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70163E">
              <w:rPr>
                <w:color w:val="000000"/>
                <w:sz w:val="16"/>
              </w:rPr>
              <w:t>.</w:t>
            </w:r>
          </w:p>
          <w:p w:rsidR="00C8180C" w:rsidRDefault="00DE6FED" w:rsidP="0070163E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nedi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67" w:rsidRDefault="00326689" w:rsidP="005D316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5D3167">
              <w:rPr>
                <w:color w:val="000000"/>
                <w:sz w:val="16"/>
              </w:rPr>
              <w:t>.</w:t>
            </w:r>
          </w:p>
          <w:p w:rsidR="00C8180C" w:rsidRDefault="00326689" w:rsidP="005D3167">
            <w:pPr>
              <w:snapToGrid w:val="0"/>
              <w:jc w:val="center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Jurovski D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4BF" w:rsidRDefault="00326689" w:rsidP="004114BF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12</w:t>
            </w:r>
            <w:r w:rsidR="003A599D">
              <w:rPr>
                <w:sz w:val="16"/>
              </w:rPr>
              <w:t>.</w:t>
            </w:r>
          </w:p>
          <w:p w:rsidR="004114BF" w:rsidRDefault="004114BF" w:rsidP="003A599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tarše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AC" w:rsidRDefault="00326689">
            <w:pPr>
              <w:snapToGrid w:val="0"/>
              <w:ind w:left="708" w:hanging="70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322FAC">
              <w:rPr>
                <w:color w:val="000000"/>
                <w:sz w:val="16"/>
              </w:rPr>
              <w:t>.</w:t>
            </w:r>
          </w:p>
          <w:p w:rsidR="00C8180C" w:rsidRDefault="00326689" w:rsidP="00322FA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oren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326689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1963EA">
              <w:rPr>
                <w:color w:val="800080"/>
                <w:sz w:val="16"/>
              </w:rPr>
              <w:t>.</w:t>
            </w:r>
          </w:p>
          <w:p w:rsidR="001963EA" w:rsidRPr="001963EA" w:rsidRDefault="00326689" w:rsidP="001963EA">
            <w:pPr>
              <w:snapToGrid w:val="0"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Velenje</w:t>
            </w:r>
          </w:p>
          <w:p w:rsidR="00C8180C" w:rsidRDefault="00C8180C">
            <w:pPr>
              <w:rPr>
                <w:color w:val="80008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2820A9" w:rsidP="00A81C9B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326689">
              <w:rPr>
                <w:color w:val="000000"/>
                <w:sz w:val="16"/>
              </w:rPr>
              <w:t>1</w:t>
            </w:r>
            <w:r w:rsidR="000B51F0">
              <w:rPr>
                <w:color w:val="800080"/>
                <w:sz w:val="16"/>
              </w:rPr>
              <w:t>.</w:t>
            </w:r>
          </w:p>
          <w:p w:rsidR="000B51F0" w:rsidRPr="000B51F0" w:rsidRDefault="00C40FC5" w:rsidP="00C113E8">
            <w:pPr>
              <w:snapToGri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Ruš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63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166F63">
              <w:rPr>
                <w:color w:val="000000"/>
                <w:sz w:val="16"/>
              </w:rPr>
              <w:t>.</w:t>
            </w:r>
          </w:p>
          <w:p w:rsidR="00C8180C" w:rsidRDefault="000F237D" w:rsidP="00166F63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Fr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5E1AE0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326689">
              <w:rPr>
                <w:color w:val="000000"/>
                <w:sz w:val="16"/>
              </w:rPr>
              <w:t>3</w:t>
            </w:r>
            <w:r w:rsidR="00C94C67">
              <w:rPr>
                <w:color w:val="FF0000"/>
                <w:sz w:val="16"/>
              </w:rPr>
              <w:t>.</w:t>
            </w:r>
          </w:p>
          <w:p w:rsidR="00C94C67" w:rsidRPr="00C94C67" w:rsidRDefault="005E1AE0" w:rsidP="00C94C67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Muta</w:t>
            </w:r>
          </w:p>
          <w:p w:rsidR="00C8180C" w:rsidRDefault="00C8180C">
            <w:pPr>
              <w:rPr>
                <w:color w:val="FF0000"/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E91" w:rsidRDefault="0032668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B13E91">
              <w:rPr>
                <w:color w:val="000000"/>
                <w:sz w:val="16"/>
              </w:rPr>
              <w:t>.</w:t>
            </w:r>
          </w:p>
          <w:p w:rsidR="00C8180C" w:rsidRDefault="005E1AE0" w:rsidP="00B13E9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nedik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326689" w:rsidP="0008401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ladki Vrh</w:t>
            </w:r>
          </w:p>
        </w:tc>
      </w:tr>
      <w:tr w:rsidR="00AF35B4" w:rsidTr="0027548D">
        <w:trPr>
          <w:cantSplit/>
          <w:trHeight w:hRule="exact" w:val="198"/>
        </w:trPr>
        <w:tc>
          <w:tcPr>
            <w:tcW w:w="11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OBOTA / NEDELJA</w:t>
            </w:r>
          </w:p>
          <w:p w:rsidR="00AF35B4" w:rsidRPr="0027548D" w:rsidRDefault="00AF35B4" w:rsidP="00AF35B4">
            <w:pPr>
              <w:snapToGrid w:val="0"/>
              <w:jc w:val="center"/>
              <w:rPr>
                <w:b/>
                <w:color w:val="9900CC"/>
                <w:sz w:val="16"/>
              </w:rPr>
            </w:pPr>
          </w:p>
        </w:tc>
      </w:tr>
      <w:tr w:rsidR="00C8180C" w:rsidTr="0027548D">
        <w:trPr>
          <w:cantSplit/>
          <w:trHeight w:val="57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onedelj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32668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DC5B21">
              <w:rPr>
                <w:sz w:val="16"/>
              </w:rPr>
              <w:t>.</w:t>
            </w:r>
          </w:p>
          <w:p w:rsidR="00C8180C" w:rsidRDefault="00C8180C" w:rsidP="0055591D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3</w:t>
            </w:r>
            <w:r w:rsidR="00542370">
              <w:rPr>
                <w:sz w:val="16"/>
              </w:rPr>
              <w:t>.</w:t>
            </w:r>
          </w:p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326689">
              <w:rPr>
                <w:color w:val="000000"/>
                <w:sz w:val="16"/>
              </w:rPr>
              <w:t>3</w:t>
            </w:r>
            <w:r w:rsidR="0070163E">
              <w:rPr>
                <w:color w:val="000000"/>
                <w:sz w:val="16"/>
              </w:rPr>
              <w:t>.</w:t>
            </w:r>
          </w:p>
          <w:p w:rsidR="0070163E" w:rsidRDefault="0070163E" w:rsidP="0070163E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67" w:rsidRDefault="00326689" w:rsidP="00025A43">
            <w:pPr>
              <w:snapToGrid w:val="0"/>
              <w:rPr>
                <w:sz w:val="16"/>
              </w:rPr>
            </w:pPr>
            <w:r w:rsidRPr="00691752">
              <w:rPr>
                <w:sz w:val="16"/>
                <w:highlight w:val="red"/>
              </w:rPr>
              <w:t>17</w:t>
            </w:r>
            <w:r w:rsidR="005D3167" w:rsidRPr="00691752">
              <w:rPr>
                <w:sz w:val="16"/>
                <w:highlight w:val="red"/>
              </w:rPr>
              <w:t>.</w:t>
            </w:r>
          </w:p>
          <w:p w:rsidR="00C8180C" w:rsidRPr="005D3167" w:rsidRDefault="00C8180C" w:rsidP="005D3167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ind w:left="708" w:hanging="70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326689">
              <w:rPr>
                <w:color w:val="000000"/>
                <w:sz w:val="16"/>
              </w:rPr>
              <w:t>5</w:t>
            </w:r>
            <w:r w:rsidR="003A599D">
              <w:rPr>
                <w:color w:val="000000"/>
                <w:sz w:val="16"/>
              </w:rPr>
              <w:t>.</w:t>
            </w:r>
            <w:r w:rsidR="00925A25">
              <w:rPr>
                <w:color w:val="000000"/>
                <w:sz w:val="16"/>
              </w:rPr>
              <w:t xml:space="preserve"> </w:t>
            </w:r>
          </w:p>
          <w:p w:rsidR="003A599D" w:rsidRDefault="0063579E" w:rsidP="003A599D">
            <w:pPr>
              <w:snapToGrid w:val="0"/>
              <w:ind w:left="708" w:hanging="708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ehnična f.</w:t>
            </w:r>
          </w:p>
          <w:p w:rsidR="00326689" w:rsidRDefault="00326689" w:rsidP="003A599D">
            <w:pPr>
              <w:snapToGrid w:val="0"/>
              <w:ind w:left="708" w:hanging="708"/>
              <w:jc w:val="center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 xml:space="preserve">+ </w:t>
            </w:r>
            <w:proofErr w:type="spellStart"/>
            <w:r>
              <w:rPr>
                <w:color w:val="000000"/>
                <w:sz w:val="16"/>
              </w:rPr>
              <w:t>Pedag</w:t>
            </w:r>
            <w:proofErr w:type="spellEnd"/>
            <w:r>
              <w:rPr>
                <w:color w:val="000000"/>
                <w:sz w:val="16"/>
              </w:rPr>
              <w:t>. 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 w:rsidP="00322FA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322FAC">
              <w:rPr>
                <w:color w:val="000000"/>
                <w:sz w:val="16"/>
              </w:rPr>
              <w:t>.</w:t>
            </w:r>
          </w:p>
          <w:p w:rsidR="009F11F5" w:rsidRDefault="00214B31" w:rsidP="009F11F5">
            <w:pPr>
              <w:snapToGrid w:val="0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Arcon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1963EA">
              <w:rPr>
                <w:color w:val="000000"/>
                <w:sz w:val="16"/>
              </w:rPr>
              <w:t>.</w:t>
            </w:r>
            <w:r w:rsidR="00C8180C">
              <w:rPr>
                <w:color w:val="800080"/>
                <w:sz w:val="16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326689">
            <w:pPr>
              <w:snapToGrid w:val="0"/>
              <w:ind w:left="-5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.</w:t>
            </w:r>
          </w:p>
          <w:p w:rsidR="00326689" w:rsidRDefault="00326689" w:rsidP="00326689">
            <w:pPr>
              <w:snapToGrid w:val="0"/>
              <w:ind w:left="-5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urnišč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63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326689">
              <w:rPr>
                <w:color w:val="000000"/>
                <w:sz w:val="16"/>
              </w:rPr>
              <w:t>1</w:t>
            </w:r>
            <w:r w:rsidR="00166F63">
              <w:rPr>
                <w:color w:val="000000"/>
                <w:sz w:val="16"/>
              </w:rPr>
              <w:t xml:space="preserve">. </w:t>
            </w:r>
          </w:p>
          <w:p w:rsidR="00C8180C" w:rsidRDefault="00C8180C" w:rsidP="00166F63">
            <w:pPr>
              <w:snapToGrid w:val="0"/>
              <w:jc w:val="center"/>
              <w:rPr>
                <w:color w:val="FF66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Pr="00C94C67" w:rsidRDefault="0032668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94C67" w:rsidRPr="00C94C67">
              <w:rPr>
                <w:sz w:val="16"/>
              </w:rPr>
              <w:t>.</w:t>
            </w:r>
          </w:p>
          <w:p w:rsidR="00C8180C" w:rsidRPr="00C94C67" w:rsidRDefault="00C8180C" w:rsidP="00C94C67">
            <w:pPr>
              <w:snapToGrid w:val="0"/>
              <w:jc w:val="center"/>
              <w:rPr>
                <w:sz w:val="16"/>
              </w:rPr>
            </w:pPr>
            <w:r w:rsidRPr="00C94C67">
              <w:rPr>
                <w:sz w:val="16"/>
              </w:rPr>
              <w:t>Oddelek</w:t>
            </w:r>
          </w:p>
          <w:p w:rsidR="00C8180C" w:rsidRPr="00C94C67" w:rsidRDefault="005E1AE0" w:rsidP="00C94C67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Strojna</w:t>
            </w:r>
            <w:r w:rsidR="00C94C67" w:rsidRPr="00C94C67">
              <w:rPr>
                <w:sz w:val="16"/>
              </w:rPr>
              <w:t xml:space="preserve">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12C" w:rsidRDefault="00326689" w:rsidP="0010512C">
            <w:pPr>
              <w:snapToGrid w:val="0"/>
              <w:rPr>
                <w:bCs/>
                <w:sz w:val="16"/>
              </w:rPr>
            </w:pPr>
            <w:r>
              <w:rPr>
                <w:bCs/>
                <w:sz w:val="16"/>
              </w:rPr>
              <w:t>13</w:t>
            </w:r>
            <w:r w:rsidR="00B13E91">
              <w:rPr>
                <w:bCs/>
                <w:sz w:val="16"/>
              </w:rPr>
              <w:t>.</w:t>
            </w:r>
            <w:r w:rsidR="00925A25">
              <w:rPr>
                <w:bCs/>
                <w:sz w:val="16"/>
              </w:rPr>
              <w:t xml:space="preserve"> </w:t>
            </w:r>
          </w:p>
          <w:p w:rsidR="00326689" w:rsidRPr="00214B31" w:rsidRDefault="00B13E91" w:rsidP="0010512C">
            <w:pPr>
              <w:snapToGrid w:val="0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Tehnična f.</w:t>
            </w:r>
            <w:r w:rsidR="00214B31">
              <w:rPr>
                <w:bCs/>
                <w:sz w:val="16"/>
              </w:rPr>
              <w:t xml:space="preserve"> + </w:t>
            </w:r>
            <w:proofErr w:type="spellStart"/>
            <w:r w:rsidR="00214B31">
              <w:rPr>
                <w:bCs/>
                <w:sz w:val="16"/>
              </w:rPr>
              <w:t>Pedag</w:t>
            </w:r>
            <w:proofErr w:type="spellEnd"/>
            <w:r w:rsidR="00214B31">
              <w:rPr>
                <w:bCs/>
                <w:sz w:val="16"/>
              </w:rPr>
              <w:t>. f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0512C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326689">
              <w:rPr>
                <w:color w:val="000000"/>
                <w:sz w:val="16"/>
              </w:rPr>
              <w:t>1</w:t>
            </w:r>
            <w:r w:rsidR="00084015">
              <w:rPr>
                <w:color w:val="800080"/>
                <w:sz w:val="16"/>
              </w:rPr>
              <w:t>.</w:t>
            </w:r>
          </w:p>
        </w:tc>
      </w:tr>
      <w:tr w:rsidR="00C8180C" w:rsidTr="0027548D">
        <w:trPr>
          <w:cantSplit/>
          <w:trHeight w:val="55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Tor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21" w:rsidRDefault="00925A2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7</w:t>
            </w:r>
            <w:r w:rsidR="00DC5B21">
              <w:rPr>
                <w:sz w:val="16"/>
              </w:rPr>
              <w:t>.</w:t>
            </w:r>
          </w:p>
          <w:p w:rsidR="00C8180C" w:rsidRDefault="00C8180C" w:rsidP="00DC5B2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pStyle w:val="Naslov2"/>
              <w:tabs>
                <w:tab w:val="num" w:pos="0"/>
              </w:tabs>
              <w:suppressAutoHyphens/>
              <w:ind w:left="576" w:hanging="576"/>
              <w:rPr>
                <w:rFonts w:eastAsiaTheme="minorEastAsia"/>
                <w:color w:val="7F7F7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925A2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4</w:t>
            </w:r>
            <w:r w:rsidR="00542370">
              <w:rPr>
                <w:sz w:val="16"/>
              </w:rPr>
              <w:t>.</w:t>
            </w:r>
          </w:p>
          <w:p w:rsidR="00C8180C" w:rsidRDefault="00C8180C" w:rsidP="0054237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542370" w:rsidRPr="00542370" w:rsidRDefault="00542370" w:rsidP="0054237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3E" w:rsidRDefault="00925A25" w:rsidP="00284C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70163E">
              <w:rPr>
                <w:color w:val="000000"/>
                <w:sz w:val="16"/>
              </w:rPr>
              <w:t>.</w:t>
            </w:r>
          </w:p>
          <w:p w:rsidR="00C8180C" w:rsidRDefault="00C8180C" w:rsidP="0070163E">
            <w:pPr>
              <w:snapToGrid w:val="0"/>
              <w:jc w:val="center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67" w:rsidRDefault="00925A2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5D3167">
              <w:rPr>
                <w:color w:val="000000"/>
                <w:sz w:val="16"/>
              </w:rPr>
              <w:t>.</w:t>
            </w:r>
          </w:p>
          <w:p w:rsidR="00C8180C" w:rsidRDefault="00C8180C" w:rsidP="00925A2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9D" w:rsidRDefault="00925A2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 w:rsidR="003A599D">
              <w:rPr>
                <w:color w:val="000000"/>
                <w:sz w:val="16"/>
              </w:rPr>
              <w:t>.</w:t>
            </w:r>
          </w:p>
          <w:p w:rsidR="00C8180C" w:rsidRDefault="00C8180C" w:rsidP="003A599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 w:rsidP="003A599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FZV+M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AC" w:rsidRDefault="009F11F5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25A25">
              <w:rPr>
                <w:color w:val="000000"/>
                <w:sz w:val="16"/>
              </w:rPr>
              <w:t>3</w:t>
            </w:r>
            <w:r w:rsidR="00322FAC">
              <w:rPr>
                <w:sz w:val="16"/>
              </w:rPr>
              <w:t>.</w:t>
            </w:r>
          </w:p>
          <w:p w:rsidR="00C8180C" w:rsidRDefault="00C8180C" w:rsidP="00322FA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EA" w:rsidRDefault="00925A2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1963EA">
              <w:rPr>
                <w:color w:val="000000"/>
                <w:sz w:val="16"/>
              </w:rPr>
              <w:t>.</w:t>
            </w:r>
          </w:p>
          <w:p w:rsidR="00C8180C" w:rsidRDefault="00C8180C" w:rsidP="001963EA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925A25" w:rsidP="00925A25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sz w:val="16"/>
              </w:rPr>
              <w:t>Pobrežj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0" w:rsidRDefault="00326689">
            <w:pPr>
              <w:snapToGrid w:val="0"/>
              <w:rPr>
                <w:color w:val="000000"/>
                <w:sz w:val="16"/>
                <w:shd w:val="clear" w:color="auto" w:fill="FFFFFF"/>
              </w:rPr>
            </w:pPr>
            <w:r w:rsidRPr="00880BBB">
              <w:rPr>
                <w:color w:val="000000"/>
                <w:sz w:val="16"/>
                <w:highlight w:val="red"/>
              </w:rPr>
              <w:t>15.</w:t>
            </w:r>
            <w:r>
              <w:rPr>
                <w:color w:val="000000"/>
                <w:sz w:val="16"/>
              </w:rPr>
              <w:t xml:space="preserve"> </w:t>
            </w:r>
          </w:p>
          <w:p w:rsidR="00C8180C" w:rsidRDefault="00C8180C" w:rsidP="000B51F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63" w:rsidRDefault="00C8180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25A25">
              <w:rPr>
                <w:color w:val="000000"/>
                <w:sz w:val="16"/>
              </w:rPr>
              <w:t>2</w:t>
            </w:r>
            <w:r w:rsidR="00166F63">
              <w:rPr>
                <w:sz w:val="16"/>
              </w:rPr>
              <w:t>.</w:t>
            </w:r>
          </w:p>
          <w:p w:rsidR="00C8180C" w:rsidRDefault="00C8180C" w:rsidP="00166F63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40FC5" w:rsidRDefault="00C40FC5" w:rsidP="00166F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s.+Ško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7" w:rsidRDefault="00925A2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C94C67">
              <w:rPr>
                <w:color w:val="000000"/>
                <w:sz w:val="16"/>
              </w:rPr>
              <w:t>.</w:t>
            </w:r>
          </w:p>
          <w:p w:rsidR="00C8180C" w:rsidRDefault="00C8180C" w:rsidP="00C94C67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A6A6A6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925A25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4</w:t>
            </w:r>
            <w:r w:rsidR="00084015">
              <w:rPr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925A2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 w:rsidP="00084015">
            <w:pPr>
              <w:jc w:val="center"/>
              <w:rPr>
                <w:sz w:val="16"/>
                <w:szCs w:val="16"/>
              </w:rPr>
            </w:pPr>
          </w:p>
        </w:tc>
      </w:tr>
      <w:tr w:rsidR="00C8180C" w:rsidTr="0027548D">
        <w:trPr>
          <w:cantSplit/>
          <w:trHeight w:val="54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reda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FF0000"/>
                <w:sz w:val="16"/>
              </w:rPr>
            </w:pPr>
            <w:r>
              <w:rPr>
                <w:sz w:val="16"/>
              </w:rPr>
              <w:t>1</w:t>
            </w:r>
            <w:r w:rsidR="00106867">
              <w:rPr>
                <w:sz w:val="16"/>
              </w:rPr>
              <w:t>8</w:t>
            </w:r>
            <w:r w:rsidR="00DC5B21">
              <w:rPr>
                <w:color w:val="FF0000"/>
                <w:sz w:val="16"/>
              </w:rPr>
              <w:t>.</w:t>
            </w:r>
          </w:p>
          <w:p w:rsidR="00DC5B21" w:rsidRPr="00DC5B21" w:rsidRDefault="00106867" w:rsidP="00DC5B2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Sliv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0686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5</w:t>
            </w:r>
            <w:r w:rsidR="00542370">
              <w:rPr>
                <w:sz w:val="16"/>
              </w:rPr>
              <w:t>.</w:t>
            </w:r>
            <w:r w:rsidR="00C8180C">
              <w:rPr>
                <w:sz w:val="16"/>
              </w:rPr>
              <w:t xml:space="preserve"> </w:t>
            </w:r>
          </w:p>
          <w:p w:rsidR="00542370" w:rsidRDefault="00542370" w:rsidP="00542370">
            <w:pPr>
              <w:snapToGrid w:val="0"/>
              <w:jc w:val="center"/>
              <w:rPr>
                <w:color w:val="FF6600"/>
                <w:sz w:val="16"/>
              </w:rPr>
            </w:pPr>
            <w:r>
              <w:rPr>
                <w:sz w:val="16"/>
              </w:rPr>
              <w:t>Radlje ob Drav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0686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0163E">
              <w:rPr>
                <w:sz w:val="16"/>
                <w:szCs w:val="16"/>
              </w:rPr>
              <w:t>.</w:t>
            </w:r>
            <w:r w:rsidR="00C8180C">
              <w:rPr>
                <w:sz w:val="16"/>
                <w:szCs w:val="16"/>
              </w:rPr>
              <w:t xml:space="preserve">  </w:t>
            </w:r>
          </w:p>
          <w:p w:rsidR="0070163E" w:rsidRDefault="00106867" w:rsidP="0070163E">
            <w:pPr>
              <w:snapToGrid w:val="0"/>
              <w:jc w:val="center"/>
              <w:rPr>
                <w:color w:val="800080"/>
                <w:sz w:val="16"/>
              </w:rPr>
            </w:pPr>
            <w:r>
              <w:rPr>
                <w:sz w:val="16"/>
                <w:szCs w:val="16"/>
              </w:rPr>
              <w:t>Canko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A43" w:rsidRDefault="00106867" w:rsidP="00025A4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5D3167">
              <w:rPr>
                <w:color w:val="000000"/>
                <w:sz w:val="16"/>
              </w:rPr>
              <w:t>.</w:t>
            </w:r>
          </w:p>
          <w:p w:rsidR="005D3167" w:rsidRDefault="00106867" w:rsidP="005D3167">
            <w:pPr>
              <w:snapToGrid w:val="0"/>
              <w:jc w:val="center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Voličina</w:t>
            </w:r>
          </w:p>
          <w:p w:rsidR="00C8180C" w:rsidRDefault="00C8180C">
            <w:pPr>
              <w:rPr>
                <w:color w:val="000000"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9D" w:rsidRDefault="00C8180C" w:rsidP="003A599D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106867">
              <w:rPr>
                <w:color w:val="000000"/>
                <w:sz w:val="16"/>
              </w:rPr>
              <w:t>7</w:t>
            </w:r>
            <w:r w:rsidR="003A599D">
              <w:rPr>
                <w:color w:val="000000"/>
                <w:sz w:val="16"/>
              </w:rPr>
              <w:t>.</w:t>
            </w:r>
            <w:r>
              <w:rPr>
                <w:color w:val="800080"/>
                <w:sz w:val="16"/>
              </w:rPr>
              <w:t xml:space="preserve"> </w:t>
            </w:r>
          </w:p>
          <w:p w:rsidR="00C8180C" w:rsidRDefault="006F1B65" w:rsidP="003A599D">
            <w:pPr>
              <w:snapToGrid w:val="0"/>
              <w:jc w:val="center"/>
              <w:rPr>
                <w:color w:val="87D1D9"/>
                <w:sz w:val="16"/>
              </w:rPr>
            </w:pPr>
            <w:r>
              <w:rPr>
                <w:color w:val="000000"/>
                <w:sz w:val="16"/>
              </w:rPr>
              <w:t>Miklav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F11F5">
            <w:pPr>
              <w:snapToGrid w:val="0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106867">
              <w:rPr>
                <w:color w:val="000000"/>
                <w:sz w:val="16"/>
              </w:rPr>
              <w:t>4</w:t>
            </w:r>
            <w:r w:rsidR="00322FAC">
              <w:rPr>
                <w:color w:val="339966"/>
                <w:sz w:val="16"/>
              </w:rPr>
              <w:t>.</w:t>
            </w:r>
          </w:p>
          <w:p w:rsidR="00322FAC" w:rsidRPr="00322FAC" w:rsidRDefault="00322FAC" w:rsidP="00322FAC">
            <w:pPr>
              <w:snapToGrid w:val="0"/>
              <w:jc w:val="center"/>
              <w:rPr>
                <w:sz w:val="16"/>
              </w:rPr>
            </w:pPr>
            <w:r w:rsidRPr="00322FAC">
              <w:rPr>
                <w:sz w:val="16"/>
              </w:rPr>
              <w:t>Lenar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1" w:rsidRDefault="0010686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1263B1">
              <w:rPr>
                <w:color w:val="000000"/>
                <w:sz w:val="16"/>
              </w:rPr>
              <w:t>.</w:t>
            </w:r>
          </w:p>
          <w:p w:rsidR="00C8180C" w:rsidRDefault="00106867" w:rsidP="001263B1">
            <w:pPr>
              <w:snapToGrid w:val="0"/>
              <w:jc w:val="center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Rogoz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80C" w:rsidRDefault="00106867" w:rsidP="00A81C9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 w:rsidR="000B51F0">
              <w:rPr>
                <w:color w:val="000000"/>
                <w:sz w:val="16"/>
              </w:rPr>
              <w:t>.</w:t>
            </w:r>
          </w:p>
          <w:p w:rsidR="000B51F0" w:rsidRDefault="00880BBB" w:rsidP="000B51F0">
            <w:pPr>
              <w:snapToGrid w:val="0"/>
              <w:jc w:val="center"/>
              <w:rPr>
                <w:color w:val="000000"/>
                <w:sz w:val="16"/>
                <w:shd w:val="clear" w:color="auto" w:fill="FF0000"/>
              </w:rPr>
            </w:pPr>
            <w:r>
              <w:rPr>
                <w:color w:val="000000"/>
                <w:sz w:val="16"/>
              </w:rPr>
              <w:t>Apač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66FF33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1</w:t>
            </w:r>
            <w:r w:rsidR="00106867">
              <w:rPr>
                <w:sz w:val="16"/>
              </w:rPr>
              <w:t>3</w:t>
            </w:r>
            <w:r w:rsidR="00166F63" w:rsidRPr="00106867">
              <w:rPr>
                <w:sz w:val="16"/>
              </w:rPr>
              <w:t>.</w:t>
            </w:r>
          </w:p>
          <w:p w:rsidR="00166F63" w:rsidRPr="00166F63" w:rsidRDefault="000F237D" w:rsidP="00166F6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Loka pri Žusm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106867" w:rsidP="00C94C6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C94C67">
              <w:rPr>
                <w:color w:val="000000"/>
                <w:sz w:val="16"/>
              </w:rPr>
              <w:t>.</w:t>
            </w:r>
          </w:p>
          <w:p w:rsidR="00C8180C" w:rsidRDefault="005E1AE0" w:rsidP="00C94C67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den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10686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Default="00084015" w:rsidP="00084015">
            <w:pPr>
              <w:snapToGrid w:val="0"/>
              <w:jc w:val="center"/>
              <w:rPr>
                <w:color w:val="660066"/>
                <w:sz w:val="16"/>
              </w:rPr>
            </w:pPr>
            <w:r>
              <w:rPr>
                <w:color w:val="000000"/>
                <w:sz w:val="16"/>
              </w:rPr>
              <w:t>Duplek</w:t>
            </w:r>
          </w:p>
          <w:p w:rsidR="00C8180C" w:rsidRDefault="00C8180C">
            <w:pPr>
              <w:snapToGrid w:val="0"/>
              <w:rPr>
                <w:color w:val="660066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106867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rPr>
                <w:rFonts w:eastAsiaTheme="minorEastAsia"/>
                <w:color w:val="000000"/>
                <w:u w:val="none"/>
              </w:rPr>
            </w:pPr>
            <w:r>
              <w:rPr>
                <w:rFonts w:eastAsiaTheme="minorEastAsia"/>
                <w:color w:val="000000"/>
                <w:u w:val="none"/>
              </w:rPr>
              <w:t>13</w:t>
            </w:r>
            <w:r w:rsidR="00084015">
              <w:rPr>
                <w:rFonts w:eastAsiaTheme="minorEastAsia"/>
                <w:color w:val="000000"/>
                <w:u w:val="none"/>
              </w:rPr>
              <w:t>.</w:t>
            </w:r>
          </w:p>
          <w:p w:rsidR="00C8180C" w:rsidRPr="00084015" w:rsidRDefault="0010512C" w:rsidP="00084015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jc w:val="center"/>
              <w:rPr>
                <w:rFonts w:eastAsiaTheme="minorEastAsia"/>
                <w:color w:val="000000"/>
                <w:u w:val="none"/>
              </w:rPr>
            </w:pPr>
            <w:r>
              <w:rPr>
                <w:rFonts w:eastAsiaTheme="minorEastAsia"/>
                <w:color w:val="000000"/>
                <w:u w:val="none"/>
              </w:rPr>
              <w:t>Lokavec</w:t>
            </w:r>
          </w:p>
        </w:tc>
      </w:tr>
      <w:tr w:rsidR="00C8180C" w:rsidTr="0027548D">
        <w:trPr>
          <w:cantSplit/>
          <w:trHeight w:val="56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Četr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B21" w:rsidRDefault="00E21A2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9</w:t>
            </w:r>
            <w:r w:rsidR="00DC5B21">
              <w:rPr>
                <w:sz w:val="16"/>
              </w:rPr>
              <w:t>.</w:t>
            </w:r>
            <w:r w:rsidR="00C8180C">
              <w:rPr>
                <w:sz w:val="16"/>
              </w:rPr>
              <w:t xml:space="preserve"> </w:t>
            </w:r>
          </w:p>
          <w:p w:rsidR="00C8180C" w:rsidRDefault="00C8180C" w:rsidP="00DC5B2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Pr="00DC5B21" w:rsidRDefault="00C8180C" w:rsidP="00DC5B21">
            <w:pPr>
              <w:jc w:val="center"/>
              <w:rPr>
                <w:color w:val="FF0000"/>
                <w:sz w:val="14"/>
                <w:szCs w:val="14"/>
              </w:rPr>
            </w:pPr>
            <w:r w:rsidRPr="00DC5B21">
              <w:rPr>
                <w:color w:val="000000"/>
                <w:sz w:val="14"/>
                <w:szCs w:val="14"/>
              </w:rPr>
              <w:t>SER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7000E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542370">
              <w:rPr>
                <w:sz w:val="16"/>
              </w:rPr>
              <w:t>.</w:t>
            </w:r>
          </w:p>
          <w:p w:rsidR="00C8180C" w:rsidRDefault="00C8180C" w:rsidP="00575C4B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3E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 w:rsidR="0070163E">
              <w:rPr>
                <w:color w:val="000000"/>
                <w:sz w:val="16"/>
              </w:rPr>
              <w:t>.</w:t>
            </w:r>
          </w:p>
          <w:p w:rsidR="00C8180C" w:rsidRDefault="00C8180C" w:rsidP="0070163E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7F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05287F">
              <w:rPr>
                <w:color w:val="000000"/>
                <w:sz w:val="16"/>
              </w:rPr>
              <w:t>.</w:t>
            </w:r>
          </w:p>
          <w:p w:rsidR="00C8180C" w:rsidRDefault="00C8180C" w:rsidP="0005287F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9D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3A599D">
              <w:rPr>
                <w:color w:val="000000"/>
                <w:sz w:val="16"/>
              </w:rPr>
              <w:t>.</w:t>
            </w:r>
          </w:p>
          <w:p w:rsidR="00C8180C" w:rsidRDefault="00C8180C" w:rsidP="0063579E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AC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322FAC">
              <w:rPr>
                <w:color w:val="000000"/>
                <w:sz w:val="16"/>
              </w:rPr>
              <w:t>.</w:t>
            </w:r>
          </w:p>
          <w:p w:rsidR="00322FAC" w:rsidRDefault="00C8180C" w:rsidP="00322FA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 w:rsidP="00322FA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U Maribo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3B1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1263B1">
              <w:rPr>
                <w:color w:val="000000"/>
                <w:sz w:val="16"/>
              </w:rPr>
              <w:t>.</w:t>
            </w:r>
          </w:p>
          <w:p w:rsidR="00C8180C" w:rsidRDefault="00C8180C" w:rsidP="001263B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80808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0C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0B51F0">
              <w:rPr>
                <w:color w:val="000000"/>
                <w:sz w:val="16"/>
              </w:rPr>
              <w:t>.</w:t>
            </w:r>
          </w:p>
          <w:p w:rsidR="000B51F0" w:rsidRDefault="000B51F0" w:rsidP="000B51F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6F63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166F63">
              <w:rPr>
                <w:color w:val="000000"/>
                <w:sz w:val="16"/>
              </w:rPr>
              <w:t>.</w:t>
            </w:r>
          </w:p>
          <w:p w:rsidR="00C8180C" w:rsidRDefault="00C8180C" w:rsidP="00166F63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 w:rsidP="00166F63">
            <w:pPr>
              <w:jc w:val="center"/>
              <w:rPr>
                <w:color w:val="808080"/>
                <w:sz w:val="16"/>
              </w:rPr>
            </w:pPr>
            <w:r>
              <w:rPr>
                <w:color w:val="000000"/>
                <w:sz w:val="16"/>
              </w:rPr>
              <w:t>SER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7000EC">
            <w:pPr>
              <w:snapToGrid w:val="0"/>
              <w:rPr>
                <w:color w:val="0000FF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C94C67">
              <w:rPr>
                <w:color w:val="0000FF"/>
                <w:sz w:val="16"/>
              </w:rPr>
              <w:t>.</w:t>
            </w:r>
          </w:p>
          <w:p w:rsidR="00C8180C" w:rsidRDefault="00C8180C" w:rsidP="00C94C67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Pr="00CC0175" w:rsidRDefault="005E1AE0" w:rsidP="00CC017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adbena</w:t>
            </w:r>
            <w:r w:rsidR="009C7018">
              <w:rPr>
                <w:color w:val="000000"/>
                <w:sz w:val="16"/>
              </w:rPr>
              <w:t xml:space="preserve">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Default="00C8180C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15" w:rsidRDefault="007000E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FF6600"/>
                <w:sz w:val="16"/>
              </w:rPr>
            </w:pPr>
          </w:p>
        </w:tc>
      </w:tr>
      <w:tr w:rsidR="00C8180C" w:rsidTr="0027548D">
        <w:trPr>
          <w:cantSplit/>
          <w:trHeight w:val="54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e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55A9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0</w:t>
            </w:r>
            <w:r w:rsidR="00DC5B21">
              <w:rPr>
                <w:sz w:val="16"/>
              </w:rPr>
              <w:t>.</w:t>
            </w:r>
          </w:p>
          <w:p w:rsidR="0055591D" w:rsidRDefault="00955A92" w:rsidP="00DC5B21">
            <w:pPr>
              <w:snapToGrid w:val="0"/>
              <w:jc w:val="center"/>
              <w:rPr>
                <w:color w:val="47B8B8"/>
                <w:sz w:val="16"/>
              </w:rPr>
            </w:pPr>
            <w:r>
              <w:rPr>
                <w:sz w:val="16"/>
              </w:rPr>
              <w:t>Sv. Jurij ob Ščavn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55A9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7</w:t>
            </w:r>
            <w:r w:rsidR="00542370">
              <w:rPr>
                <w:sz w:val="16"/>
              </w:rPr>
              <w:t>.</w:t>
            </w:r>
          </w:p>
          <w:p w:rsidR="00542370" w:rsidRDefault="00955A92" w:rsidP="00542370">
            <w:pPr>
              <w:snapToGrid w:val="0"/>
              <w:jc w:val="center"/>
              <w:rPr>
                <w:color w:val="FF6600"/>
                <w:sz w:val="16"/>
              </w:rPr>
            </w:pPr>
            <w:r>
              <w:rPr>
                <w:sz w:val="16"/>
              </w:rPr>
              <w:t>Radenc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955A9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70163E">
              <w:rPr>
                <w:color w:val="000000"/>
                <w:sz w:val="16"/>
              </w:rPr>
              <w:t>.</w:t>
            </w:r>
          </w:p>
          <w:p w:rsidR="00C8180C" w:rsidRDefault="00955A92" w:rsidP="0070163E">
            <w:pPr>
              <w:snapToGrid w:val="0"/>
              <w:jc w:val="center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Vele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87F" w:rsidRDefault="00955A92" w:rsidP="0005287F">
            <w:pPr>
              <w:snapToGrid w:val="0"/>
              <w:rPr>
                <w:color w:val="FF0000"/>
                <w:sz w:val="16"/>
              </w:rPr>
            </w:pPr>
            <w:r>
              <w:rPr>
                <w:sz w:val="16"/>
              </w:rPr>
              <w:t>21</w:t>
            </w:r>
            <w:r w:rsidR="0005287F">
              <w:rPr>
                <w:sz w:val="16"/>
              </w:rPr>
              <w:t>.</w:t>
            </w:r>
            <w:r w:rsidR="00C8180C">
              <w:rPr>
                <w:color w:val="FF0000"/>
                <w:sz w:val="16"/>
              </w:rPr>
              <w:t xml:space="preserve"> </w:t>
            </w:r>
          </w:p>
          <w:p w:rsidR="00C8180C" w:rsidRDefault="00955A92" w:rsidP="0005287F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nda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55A92" w:rsidP="003A599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3A599D">
              <w:rPr>
                <w:color w:val="000000"/>
                <w:sz w:val="16"/>
              </w:rPr>
              <w:t>.</w:t>
            </w:r>
            <w:r w:rsidR="00C8180C">
              <w:rPr>
                <w:color w:val="FF9900"/>
                <w:sz w:val="16"/>
              </w:rPr>
              <w:t xml:space="preserve"> </w:t>
            </w:r>
          </w:p>
          <w:p w:rsidR="003A599D" w:rsidRDefault="0063579E" w:rsidP="003A599D">
            <w:pPr>
              <w:snapToGrid w:val="0"/>
              <w:jc w:val="center"/>
              <w:rPr>
                <w:color w:val="00FF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Slovenska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955A9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 w:rsidR="00322FAC">
              <w:rPr>
                <w:color w:val="000000"/>
                <w:sz w:val="16"/>
              </w:rPr>
              <w:t>.</w:t>
            </w:r>
          </w:p>
          <w:p w:rsidR="00322FAC" w:rsidRDefault="00322FAC" w:rsidP="00322FA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denci</w:t>
            </w:r>
          </w:p>
          <w:p w:rsidR="00C8180C" w:rsidRDefault="00C8180C">
            <w:pPr>
              <w:snapToGrid w:val="0"/>
              <w:ind w:left="708" w:hanging="708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1" w:rsidRDefault="00955A92" w:rsidP="001263B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1263B1">
              <w:rPr>
                <w:color w:val="000000"/>
                <w:sz w:val="16"/>
              </w:rPr>
              <w:t>.</w:t>
            </w:r>
          </w:p>
          <w:p w:rsidR="00C8180C" w:rsidRDefault="00955A92" w:rsidP="001263B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v. An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0" w:rsidRDefault="00955A92" w:rsidP="00821B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Pr="000B51F0" w:rsidRDefault="00880BBB" w:rsidP="000B51F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Zg. Velk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F63" w:rsidRDefault="00955A9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166F63">
              <w:rPr>
                <w:color w:val="000000"/>
                <w:sz w:val="16"/>
              </w:rPr>
              <w:t>.</w:t>
            </w:r>
          </w:p>
          <w:p w:rsidR="00C8180C" w:rsidRPr="00166F63" w:rsidRDefault="000F237D" w:rsidP="00166F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Oplot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55A9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C94C67">
              <w:rPr>
                <w:color w:val="000000"/>
                <w:sz w:val="16"/>
              </w:rPr>
              <w:t>.</w:t>
            </w:r>
          </w:p>
          <w:p w:rsidR="00C94C67" w:rsidRDefault="005E1AE0" w:rsidP="00C94C67">
            <w:pPr>
              <w:snapToGrid w:val="0"/>
              <w:jc w:val="center"/>
              <w:rPr>
                <w:color w:val="FF6600"/>
                <w:sz w:val="16"/>
              </w:rPr>
            </w:pPr>
            <w:r>
              <w:rPr>
                <w:color w:val="000000"/>
                <w:sz w:val="16"/>
              </w:rPr>
              <w:t>Sv. Troj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0512C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55A92">
              <w:rPr>
                <w:color w:val="000000"/>
                <w:sz w:val="16"/>
              </w:rPr>
              <w:t>7</w:t>
            </w:r>
            <w:r w:rsidR="00084015">
              <w:rPr>
                <w:color w:val="800080"/>
                <w:sz w:val="16"/>
              </w:rPr>
              <w:t>.</w:t>
            </w:r>
          </w:p>
          <w:p w:rsidR="00084015" w:rsidRPr="00084015" w:rsidRDefault="0010512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Velenj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955A9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Default="00246094" w:rsidP="00084015">
            <w:pPr>
              <w:snapToGri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Zg. Velka</w:t>
            </w:r>
          </w:p>
          <w:p w:rsidR="00C8180C" w:rsidRDefault="00C8180C">
            <w:pPr>
              <w:rPr>
                <w:color w:val="00FF00"/>
                <w:sz w:val="16"/>
                <w:u w:val="single"/>
              </w:rPr>
            </w:pPr>
          </w:p>
        </w:tc>
      </w:tr>
      <w:tr w:rsidR="00814D44" w:rsidTr="0027548D">
        <w:trPr>
          <w:cantSplit/>
          <w:trHeight w:val="198"/>
        </w:trPr>
        <w:tc>
          <w:tcPr>
            <w:tcW w:w="11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4D44" w:rsidRPr="0027548D" w:rsidRDefault="00814D44" w:rsidP="00814D4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OBOTA / NEDELJA</w:t>
            </w:r>
          </w:p>
        </w:tc>
      </w:tr>
      <w:tr w:rsidR="00C8180C" w:rsidTr="0027548D">
        <w:trPr>
          <w:cantSplit/>
          <w:trHeight w:val="53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onedelj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7215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3</w:t>
            </w:r>
            <w:r w:rsidR="00DC5B21">
              <w:rPr>
                <w:sz w:val="16"/>
              </w:rPr>
              <w:t>.</w:t>
            </w:r>
          </w:p>
          <w:p w:rsidR="00172154" w:rsidRDefault="00172154" w:rsidP="0017215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172154" w:rsidRDefault="00172154" w:rsidP="0017215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Gostinska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7215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</w:rPr>
              <w:t>20</w:t>
            </w:r>
            <w:r w:rsidR="00542370">
              <w:rPr>
                <w:sz w:val="16"/>
                <w:szCs w:val="16"/>
              </w:rPr>
              <w:t>.</w:t>
            </w:r>
          </w:p>
          <w:p w:rsidR="00B53394" w:rsidRDefault="00B53394" w:rsidP="00B533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061" w:rsidRDefault="0017215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4C2061">
              <w:rPr>
                <w:color w:val="000000"/>
                <w:sz w:val="16"/>
              </w:rPr>
              <w:t>.</w:t>
            </w:r>
          </w:p>
          <w:p w:rsidR="00C8180C" w:rsidRDefault="00C8180C" w:rsidP="004C2061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7215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4</w:t>
            </w:r>
            <w:r w:rsidR="0005287F">
              <w:rPr>
                <w:sz w:val="16"/>
              </w:rPr>
              <w:t>.</w:t>
            </w:r>
          </w:p>
          <w:p w:rsidR="00043E38" w:rsidRDefault="00172154" w:rsidP="00043E3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okave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159F3" w:rsidP="003A599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3A599D">
              <w:rPr>
                <w:color w:val="000000"/>
                <w:sz w:val="16"/>
              </w:rPr>
              <w:t>.</w:t>
            </w:r>
          </w:p>
          <w:p w:rsidR="003A599D" w:rsidRDefault="003A599D" w:rsidP="00531E03">
            <w:pPr>
              <w:snapToGrid w:val="0"/>
              <w:jc w:val="center"/>
              <w:rPr>
                <w:color w:val="A6A6A6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159F3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322FAC">
              <w:rPr>
                <w:color w:val="000000"/>
                <w:sz w:val="16"/>
              </w:rPr>
              <w:t>.</w:t>
            </w:r>
            <w:r w:rsidR="00C8180C">
              <w:rPr>
                <w:color w:val="800080"/>
                <w:sz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159F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 w:rsidR="001263B1">
              <w:rPr>
                <w:color w:val="000000"/>
                <w:sz w:val="16"/>
              </w:rPr>
              <w:t>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9159F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5A" w:rsidRDefault="009159F3">
            <w:pPr>
              <w:snapToGrid w:val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2D4D5A">
              <w:rPr>
                <w:color w:val="000000"/>
                <w:sz w:val="16"/>
              </w:rPr>
              <w:t>.</w:t>
            </w:r>
          </w:p>
          <w:p w:rsidR="005A385D" w:rsidRDefault="005A385D" w:rsidP="005A385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Pesnica </w:t>
            </w:r>
          </w:p>
          <w:p w:rsidR="009159F3" w:rsidRDefault="009159F3" w:rsidP="002D4D5A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C67" w:rsidRDefault="009159F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  <w:r w:rsidR="00C94C67">
              <w:rPr>
                <w:color w:val="000000"/>
                <w:sz w:val="16"/>
              </w:rPr>
              <w:t>.</w:t>
            </w:r>
          </w:p>
          <w:p w:rsidR="00C8180C" w:rsidRDefault="00C8180C" w:rsidP="009C7018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9159F3" w:rsidP="0008401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084015">
              <w:rPr>
                <w:color w:val="000000"/>
                <w:sz w:val="16"/>
              </w:rPr>
              <w:t>.</w:t>
            </w:r>
          </w:p>
          <w:p w:rsidR="009159F3" w:rsidRPr="009159F3" w:rsidRDefault="009159F3" w:rsidP="00084015">
            <w:pPr>
              <w:snapToGrid w:val="0"/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0512C">
            <w:pPr>
              <w:snapToGrid w:val="0"/>
              <w:rPr>
                <w:color w:val="9933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159F3">
              <w:rPr>
                <w:color w:val="000000"/>
                <w:sz w:val="16"/>
              </w:rPr>
              <w:t>8</w:t>
            </w:r>
            <w:r w:rsidR="00084015">
              <w:rPr>
                <w:color w:val="993300"/>
                <w:sz w:val="16"/>
              </w:rPr>
              <w:t>.</w:t>
            </w:r>
          </w:p>
        </w:tc>
      </w:tr>
      <w:tr w:rsidR="00C8180C" w:rsidTr="0027548D">
        <w:trPr>
          <w:cantSplit/>
          <w:trHeight w:val="55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Tor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 xml:space="preserve">               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B21" w:rsidRDefault="0031272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4</w:t>
            </w:r>
            <w:r w:rsidR="00DC5B21">
              <w:rPr>
                <w:sz w:val="16"/>
              </w:rPr>
              <w:t>.</w:t>
            </w:r>
          </w:p>
          <w:p w:rsidR="00C8180C" w:rsidRDefault="00C8180C" w:rsidP="00DC5B2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FF0000"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31272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1</w:t>
            </w:r>
            <w:r w:rsidR="00542370">
              <w:rPr>
                <w:sz w:val="16"/>
              </w:rPr>
              <w:t>.</w:t>
            </w:r>
          </w:p>
          <w:p w:rsidR="00C8180C" w:rsidRDefault="00C8180C" w:rsidP="0054237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575C4B" w:rsidRPr="00575C4B" w:rsidRDefault="00575C4B" w:rsidP="00542370">
            <w:pPr>
              <w:snapToGrid w:val="0"/>
              <w:jc w:val="center"/>
              <w:rPr>
                <w:sz w:val="14"/>
                <w:szCs w:val="14"/>
              </w:rPr>
            </w:pPr>
            <w:r w:rsidRPr="00575C4B">
              <w:rPr>
                <w:sz w:val="14"/>
                <w:szCs w:val="14"/>
              </w:rPr>
              <w:t>Pekre/Limbuš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61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4C2061">
              <w:rPr>
                <w:color w:val="000000"/>
                <w:sz w:val="16"/>
              </w:rPr>
              <w:t>.</w:t>
            </w:r>
          </w:p>
          <w:p w:rsidR="009C7018" w:rsidRDefault="00C8180C" w:rsidP="004C206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Pr="009C7018" w:rsidRDefault="009C7018" w:rsidP="009C7018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ung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E38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043E38">
              <w:rPr>
                <w:color w:val="000000"/>
                <w:sz w:val="16"/>
              </w:rPr>
              <w:t>.</w:t>
            </w:r>
          </w:p>
          <w:p w:rsidR="00C8180C" w:rsidRDefault="00C8180C" w:rsidP="00043E3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 w:rsidP="00043E38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am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9D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  <w:r w:rsidR="003A599D">
              <w:rPr>
                <w:color w:val="000000"/>
                <w:sz w:val="16"/>
              </w:rPr>
              <w:t>.</w:t>
            </w:r>
          </w:p>
          <w:p w:rsidR="00C8180C" w:rsidRDefault="00C8180C" w:rsidP="003A599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8F2115" w:rsidP="003A599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P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C" w:rsidRDefault="0031272A">
            <w:pPr>
              <w:snapToGrid w:val="0"/>
              <w:rPr>
                <w:color w:val="000000"/>
                <w:sz w:val="16"/>
                <w:shd w:val="clear" w:color="auto" w:fill="FFFFFF"/>
              </w:rPr>
            </w:pPr>
            <w:r>
              <w:rPr>
                <w:color w:val="000000"/>
                <w:sz w:val="16"/>
                <w:shd w:val="clear" w:color="auto" w:fill="FFFFFF"/>
              </w:rPr>
              <w:t>20</w:t>
            </w:r>
            <w:r w:rsidR="00322FAC">
              <w:rPr>
                <w:color w:val="000000"/>
                <w:sz w:val="16"/>
                <w:shd w:val="clear" w:color="auto" w:fill="FFFFFF"/>
              </w:rPr>
              <w:t>.</w:t>
            </w:r>
          </w:p>
          <w:p w:rsidR="00C8180C" w:rsidRDefault="00C8180C" w:rsidP="00322FAC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335855" w:rsidP="009F11F5">
            <w:pPr>
              <w:jc w:val="center"/>
              <w:rPr>
                <w:color w:val="000000"/>
                <w:sz w:val="16"/>
              </w:rPr>
            </w:pPr>
            <w:r w:rsidRPr="00322FAC">
              <w:rPr>
                <w:sz w:val="14"/>
              </w:rPr>
              <w:t>Pekre/Lim</w:t>
            </w:r>
            <w:r w:rsidR="00322FAC" w:rsidRPr="00322FAC">
              <w:rPr>
                <w:sz w:val="14"/>
              </w:rPr>
              <w:t>buš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1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1263B1">
              <w:rPr>
                <w:color w:val="000000"/>
                <w:sz w:val="16"/>
              </w:rPr>
              <w:t>.</w:t>
            </w:r>
          </w:p>
          <w:p w:rsidR="00C8180C" w:rsidRDefault="00C8180C" w:rsidP="00997E1B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40FC5" w:rsidRDefault="0031272A" w:rsidP="00997E1B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MČ Tabo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0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C8180C" w:rsidP="000B51F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880BBB" w:rsidP="000B51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K </w:t>
            </w:r>
            <w:r w:rsidR="008E6E1A">
              <w:rPr>
                <w:sz w:val="16"/>
              </w:rPr>
              <w:t>Kamnic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5A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2D4D5A">
              <w:rPr>
                <w:color w:val="000000"/>
                <w:sz w:val="16"/>
              </w:rPr>
              <w:t>.</w:t>
            </w:r>
          </w:p>
          <w:p w:rsidR="00C8180C" w:rsidRDefault="00C8180C" w:rsidP="002D4D5A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A6A6A6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7" w:rsidRDefault="005E1AE0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31272A">
              <w:rPr>
                <w:color w:val="000000"/>
                <w:sz w:val="16"/>
              </w:rPr>
              <w:t>4</w:t>
            </w:r>
            <w:r w:rsidR="00C94C67">
              <w:rPr>
                <w:sz w:val="16"/>
              </w:rPr>
              <w:t>.</w:t>
            </w:r>
          </w:p>
          <w:p w:rsidR="00C8180C" w:rsidRPr="0031272A" w:rsidRDefault="00C8180C" w:rsidP="0031272A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15" w:rsidRDefault="0031272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084015" w:rsidP="00084015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ungot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15" w:rsidRDefault="0031272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9</w:t>
            </w:r>
            <w:r w:rsidR="00084015">
              <w:rPr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9C7018" w:rsidP="009C701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Pobrežje</w:t>
            </w:r>
          </w:p>
        </w:tc>
      </w:tr>
      <w:tr w:rsidR="00C8180C" w:rsidTr="0027548D">
        <w:trPr>
          <w:cantSplit/>
          <w:trHeight w:val="55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reda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1CD" w:rsidRDefault="001E1521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BD1752">
              <w:rPr>
                <w:sz w:val="16"/>
              </w:rPr>
              <w:t>5</w:t>
            </w:r>
            <w:r w:rsidR="008C71CD">
              <w:rPr>
                <w:sz w:val="16"/>
              </w:rPr>
              <w:t>.</w:t>
            </w:r>
          </w:p>
          <w:p w:rsidR="00C8180C" w:rsidRDefault="00BD1752" w:rsidP="008C71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BD1752" w:rsidRDefault="00BD1752" w:rsidP="008C71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Zdrav. šo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2</w:t>
            </w:r>
            <w:r w:rsidR="00542370">
              <w:rPr>
                <w:sz w:val="16"/>
              </w:rPr>
              <w:t>.</w:t>
            </w:r>
          </w:p>
          <w:p w:rsidR="00542370" w:rsidRDefault="00BD1752" w:rsidP="001263B1">
            <w:pPr>
              <w:snapToGrid w:val="0"/>
              <w:jc w:val="center"/>
              <w:rPr>
                <w:color w:val="339966"/>
                <w:sz w:val="16"/>
              </w:rPr>
            </w:pPr>
            <w:r>
              <w:rPr>
                <w:sz w:val="16"/>
              </w:rPr>
              <w:t>Ormo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4C2061">
              <w:rPr>
                <w:color w:val="000000"/>
                <w:sz w:val="16"/>
              </w:rPr>
              <w:t>.</w:t>
            </w:r>
          </w:p>
          <w:p w:rsidR="004C2061" w:rsidRDefault="00DE6FED" w:rsidP="004C2061">
            <w:pPr>
              <w:snapToGrid w:val="0"/>
              <w:jc w:val="center"/>
              <w:rPr>
                <w:color w:val="0000FF"/>
                <w:sz w:val="16"/>
              </w:rPr>
            </w:pPr>
            <w:r>
              <w:rPr>
                <w:color w:val="000000"/>
                <w:sz w:val="16"/>
              </w:rPr>
              <w:t>Sv. 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043E38">
              <w:rPr>
                <w:color w:val="000000"/>
                <w:sz w:val="16"/>
              </w:rPr>
              <w:t>.</w:t>
            </w:r>
          </w:p>
          <w:p w:rsidR="00043E38" w:rsidRDefault="00BD1752" w:rsidP="00043E3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elnica ob Dra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 w:rsidP="0022268B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 w:rsidR="003A599D">
              <w:rPr>
                <w:color w:val="800080"/>
                <w:sz w:val="16"/>
              </w:rPr>
              <w:t>.</w:t>
            </w:r>
          </w:p>
          <w:p w:rsidR="003A599D" w:rsidRPr="003A599D" w:rsidRDefault="008F2115" w:rsidP="003A599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Slovenska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322FAC">
              <w:rPr>
                <w:color w:val="000000"/>
                <w:sz w:val="16"/>
              </w:rPr>
              <w:t>.</w:t>
            </w:r>
          </w:p>
          <w:p w:rsidR="006F1B65" w:rsidRPr="005A385D" w:rsidRDefault="009F11F5" w:rsidP="00322FA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ogaševc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1263B1">
              <w:rPr>
                <w:color w:val="000000"/>
                <w:sz w:val="16"/>
              </w:rPr>
              <w:t>.</w:t>
            </w:r>
          </w:p>
          <w:p w:rsidR="001263B1" w:rsidRDefault="00BD1752" w:rsidP="001263B1">
            <w:pPr>
              <w:snapToGrid w:val="0"/>
              <w:jc w:val="center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Gornja Radgo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3</w:t>
            </w:r>
            <w:r w:rsidR="000B51F0">
              <w:rPr>
                <w:sz w:val="16"/>
              </w:rPr>
              <w:t>.</w:t>
            </w:r>
          </w:p>
          <w:p w:rsidR="000B51F0" w:rsidRDefault="00880BBB" w:rsidP="000B51F0">
            <w:pPr>
              <w:snapToGrid w:val="0"/>
              <w:jc w:val="center"/>
              <w:rPr>
                <w:color w:val="00B8FF"/>
                <w:sz w:val="16"/>
              </w:rPr>
            </w:pPr>
            <w:r>
              <w:rPr>
                <w:sz w:val="16"/>
              </w:rPr>
              <w:t>Selnica ob Drav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5A" w:rsidRDefault="00BD1752" w:rsidP="002D4D5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2D4D5A">
              <w:rPr>
                <w:color w:val="000000"/>
                <w:sz w:val="16"/>
              </w:rPr>
              <w:t>.</w:t>
            </w:r>
          </w:p>
          <w:p w:rsidR="005A385D" w:rsidRDefault="005A385D" w:rsidP="005A385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0F237D" w:rsidRDefault="005A385D" w:rsidP="005A385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Zdrav. šol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BD1752" w:rsidRDefault="00BD1752">
            <w:pPr>
              <w:snapToGrid w:val="0"/>
              <w:rPr>
                <w:sz w:val="16"/>
              </w:rPr>
            </w:pPr>
            <w:r w:rsidRPr="00BD1752">
              <w:rPr>
                <w:sz w:val="16"/>
              </w:rPr>
              <w:t>25</w:t>
            </w:r>
            <w:r w:rsidR="00C94C67" w:rsidRPr="00BD1752">
              <w:rPr>
                <w:sz w:val="16"/>
              </w:rPr>
              <w:t>.</w:t>
            </w:r>
          </w:p>
          <w:p w:rsidR="00C94C67" w:rsidRPr="00C94C67" w:rsidRDefault="005E1AE0" w:rsidP="00C94C67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Jurovski D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BD1752" w:rsidP="0008401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10512C" w:rsidP="00084015">
            <w:pPr>
              <w:snapToGrid w:val="0"/>
              <w:jc w:val="center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Sv. A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D175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Default="00EE0EC8" w:rsidP="00084015">
            <w:pPr>
              <w:snapToGrid w:val="0"/>
              <w:jc w:val="center"/>
              <w:rPr>
                <w:sz w:val="16"/>
                <w:shd w:val="clear" w:color="auto" w:fill="FF0000"/>
              </w:rPr>
            </w:pPr>
            <w:r>
              <w:rPr>
                <w:color w:val="000000"/>
                <w:sz w:val="16"/>
              </w:rPr>
              <w:t>Lendava</w:t>
            </w:r>
          </w:p>
        </w:tc>
      </w:tr>
      <w:tr w:rsidR="00C8180C" w:rsidTr="0027548D">
        <w:trPr>
          <w:cantSplit/>
          <w:trHeight w:val="55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  <w:szCs w:val="16"/>
              </w:rPr>
            </w:pPr>
            <w:r w:rsidRPr="0027548D">
              <w:rPr>
                <w:b/>
                <w:color w:val="9900CC"/>
                <w:sz w:val="16"/>
                <w:szCs w:val="16"/>
              </w:rPr>
              <w:t>Četrtek</w:t>
            </w:r>
          </w:p>
          <w:p w:rsidR="00C8180C" w:rsidRPr="0027548D" w:rsidRDefault="00C8180C">
            <w:pPr>
              <w:rPr>
                <w:b/>
                <w:color w:val="9900CC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836" w:rsidRDefault="00860F1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2B6836">
              <w:rPr>
                <w:sz w:val="16"/>
                <w:szCs w:val="16"/>
              </w:rPr>
              <w:t>.</w:t>
            </w:r>
          </w:p>
          <w:p w:rsidR="00C8180C" w:rsidRDefault="00C8180C" w:rsidP="002B6836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Oddelek</w:t>
            </w:r>
          </w:p>
          <w:p w:rsidR="00C8180C" w:rsidRDefault="00860F11" w:rsidP="00860F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p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370" w:rsidRDefault="00860F11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3</w:t>
            </w:r>
            <w:r w:rsidR="00542370">
              <w:rPr>
                <w:sz w:val="16"/>
              </w:rPr>
              <w:t>.</w:t>
            </w:r>
          </w:p>
          <w:p w:rsidR="00C8180C" w:rsidRDefault="00C8180C" w:rsidP="0054237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61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860F11">
              <w:rPr>
                <w:color w:val="000000"/>
                <w:sz w:val="16"/>
              </w:rPr>
              <w:t>3</w:t>
            </w:r>
            <w:r w:rsidR="004C2061">
              <w:rPr>
                <w:color w:val="000000"/>
                <w:sz w:val="16"/>
              </w:rPr>
              <w:t>.</w:t>
            </w:r>
          </w:p>
          <w:p w:rsidR="00C8180C" w:rsidRDefault="00C8180C" w:rsidP="004C206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284C87" w:rsidP="004C2061">
            <w:pPr>
              <w:snapToGrid w:val="0"/>
              <w:jc w:val="center"/>
              <w:rPr>
                <w:sz w:val="16"/>
              </w:rPr>
            </w:pPr>
            <w:r>
              <w:rPr>
                <w:color w:val="000000"/>
                <w:sz w:val="16"/>
              </w:rPr>
              <w:t>Ekonom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E38" w:rsidRDefault="00860F11">
            <w:pPr>
              <w:snapToGrid w:val="0"/>
              <w:rPr>
                <w:color w:val="000000"/>
                <w:sz w:val="16"/>
              </w:rPr>
            </w:pPr>
            <w:r w:rsidRPr="00691752">
              <w:rPr>
                <w:color w:val="000000"/>
                <w:sz w:val="16"/>
                <w:highlight w:val="red"/>
              </w:rPr>
              <w:t>27</w:t>
            </w:r>
            <w:r w:rsidR="00043E38" w:rsidRPr="00691752">
              <w:rPr>
                <w:color w:val="000000"/>
                <w:sz w:val="16"/>
                <w:highlight w:val="red"/>
              </w:rPr>
              <w:t>.</w:t>
            </w:r>
          </w:p>
          <w:p w:rsidR="00C8180C" w:rsidRDefault="00C8180C" w:rsidP="00043E38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9D" w:rsidRDefault="00860F1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3A599D">
              <w:rPr>
                <w:color w:val="000000"/>
                <w:sz w:val="16"/>
              </w:rPr>
              <w:t>.</w:t>
            </w:r>
          </w:p>
          <w:p w:rsidR="00C8180C" w:rsidRDefault="00C8180C" w:rsidP="003A599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860F11" w:rsidP="009F11F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9F11F5">
              <w:rPr>
                <w:color w:val="000000"/>
                <w:sz w:val="16"/>
              </w:rPr>
              <w:t>.</w:t>
            </w:r>
          </w:p>
          <w:p w:rsidR="009F11F5" w:rsidRPr="009F11F5" w:rsidRDefault="009F11F5" w:rsidP="009F11F5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3B1" w:rsidRDefault="00860F1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1263B1">
              <w:rPr>
                <w:color w:val="000000"/>
                <w:sz w:val="16"/>
              </w:rPr>
              <w:t>.</w:t>
            </w:r>
          </w:p>
          <w:p w:rsidR="00C8180C" w:rsidRDefault="00C8180C" w:rsidP="001263B1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1F0" w:rsidRDefault="00860F11" w:rsidP="000B51F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C8180C" w:rsidP="000B51F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5A" w:rsidRDefault="00860F1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2D4D5A">
              <w:rPr>
                <w:color w:val="000000"/>
                <w:sz w:val="16"/>
              </w:rPr>
              <w:t>.</w:t>
            </w:r>
          </w:p>
          <w:p w:rsidR="00C8180C" w:rsidRDefault="00C8180C" w:rsidP="002D4D5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3A0E6A" w:rsidRDefault="00304FE8" w:rsidP="00304FE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</w:t>
            </w:r>
            <w:r w:rsidR="003A0E6A">
              <w:rPr>
                <w:color w:val="000000"/>
                <w:sz w:val="16"/>
              </w:rPr>
              <w:t>rgov</w:t>
            </w:r>
            <w:r>
              <w:rPr>
                <w:color w:val="000000"/>
                <w:sz w:val="16"/>
              </w:rPr>
              <w:t>ska š</w:t>
            </w:r>
            <w:r w:rsidR="003A0E6A">
              <w:rPr>
                <w:color w:val="000000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67" w:rsidRDefault="00860F1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C94C67">
              <w:rPr>
                <w:color w:val="000000"/>
                <w:sz w:val="16"/>
              </w:rPr>
              <w:t>.</w:t>
            </w:r>
          </w:p>
          <w:p w:rsidR="00C8180C" w:rsidRPr="00860F11" w:rsidRDefault="005E1AE0" w:rsidP="005E1AE0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860F1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10512C" w:rsidRPr="00084015" w:rsidRDefault="0010512C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konomsk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860F1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084015">
              <w:rPr>
                <w:color w:val="000000"/>
                <w:sz w:val="16"/>
              </w:rPr>
              <w:t>.</w:t>
            </w:r>
          </w:p>
          <w:p w:rsidR="00084015" w:rsidRPr="00EE0EC8" w:rsidRDefault="00B95934" w:rsidP="0008401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27548D">
        <w:trPr>
          <w:cantSplit/>
          <w:trHeight w:hRule="exact" w:val="57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ete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7D5921">
            <w:pPr>
              <w:snapToGrid w:val="0"/>
              <w:rPr>
                <w:color w:val="FF0000"/>
                <w:sz w:val="12"/>
                <w:szCs w:val="12"/>
              </w:rPr>
            </w:pPr>
            <w:r>
              <w:rPr>
                <w:sz w:val="16"/>
              </w:rPr>
              <w:t>27</w:t>
            </w:r>
            <w:r w:rsidR="002B6836">
              <w:rPr>
                <w:sz w:val="16"/>
              </w:rPr>
              <w:t>.</w:t>
            </w:r>
            <w:r w:rsidR="00C8180C">
              <w:rPr>
                <w:sz w:val="16"/>
              </w:rPr>
              <w:t xml:space="preserve"> </w:t>
            </w:r>
          </w:p>
          <w:p w:rsidR="00C8180C" w:rsidRDefault="000A194D" w:rsidP="002B6836">
            <w:pPr>
              <w:snapToGrid w:val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Oddelek</w:t>
            </w:r>
          </w:p>
          <w:p w:rsidR="007D5921" w:rsidRDefault="007D5921" w:rsidP="002B6836">
            <w:pPr>
              <w:snapToGrid w:val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III. </w:t>
            </w:r>
            <w:proofErr w:type="spellStart"/>
            <w:r>
              <w:rPr>
                <w:sz w:val="16"/>
                <w:szCs w:val="12"/>
              </w:rPr>
              <w:t>gimn</w:t>
            </w:r>
            <w:proofErr w:type="spellEnd"/>
            <w:r>
              <w:rPr>
                <w:sz w:val="16"/>
                <w:szCs w:val="12"/>
              </w:rPr>
              <w:t>.</w:t>
            </w:r>
          </w:p>
          <w:p w:rsidR="000A194D" w:rsidRPr="002B6836" w:rsidRDefault="000A194D" w:rsidP="002B6836">
            <w:pPr>
              <w:snapToGrid w:val="0"/>
              <w:jc w:val="center"/>
              <w:rPr>
                <w:sz w:val="16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2A3F26" w:rsidRDefault="007D5921">
            <w:pPr>
              <w:pStyle w:val="Telobesedila"/>
              <w:snapToGrid w:val="0"/>
              <w:rPr>
                <w:color w:val="FF0000"/>
              </w:rPr>
            </w:pPr>
            <w:r>
              <w:t>24</w:t>
            </w:r>
            <w:r w:rsidR="00542370">
              <w:rPr>
                <w:color w:val="000000"/>
              </w:rPr>
              <w:t>.</w:t>
            </w:r>
          </w:p>
          <w:p w:rsidR="00542370" w:rsidRDefault="000755D0" w:rsidP="00542370">
            <w:pPr>
              <w:pStyle w:val="Telobesedila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akol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7D592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 w:rsidR="004C2061">
              <w:rPr>
                <w:color w:val="000000"/>
                <w:sz w:val="16"/>
              </w:rPr>
              <w:t>.</w:t>
            </w:r>
          </w:p>
          <w:p w:rsidR="004C2061" w:rsidRDefault="007D5921" w:rsidP="004C2061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Rogoza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7D5921" w:rsidP="00043E38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043E38">
              <w:rPr>
                <w:color w:val="000000"/>
                <w:sz w:val="16"/>
              </w:rPr>
              <w:t>.</w:t>
            </w:r>
          </w:p>
          <w:p w:rsidR="00043E38" w:rsidRDefault="007D5921" w:rsidP="00043E38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oljč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6B2" w:rsidRDefault="00C8180C" w:rsidP="00E426B2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D5921">
              <w:rPr>
                <w:color w:val="000000"/>
                <w:sz w:val="16"/>
              </w:rPr>
              <w:t>6</w:t>
            </w:r>
            <w:r w:rsidR="00A97308">
              <w:rPr>
                <w:color w:val="000000"/>
                <w:sz w:val="16"/>
              </w:rPr>
              <w:t>.</w:t>
            </w:r>
            <w:r>
              <w:rPr>
                <w:color w:val="FF0000"/>
                <w:sz w:val="16"/>
              </w:rPr>
              <w:t xml:space="preserve"> </w:t>
            </w:r>
          </w:p>
          <w:p w:rsidR="00A97308" w:rsidRPr="00E426B2" w:rsidRDefault="00A97308" w:rsidP="00E426B2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lov</w:t>
            </w:r>
            <w:r w:rsidR="00E426B2">
              <w:rPr>
                <w:color w:val="000000"/>
                <w:sz w:val="16"/>
              </w:rPr>
              <w:t>enska</w:t>
            </w:r>
            <w:r>
              <w:rPr>
                <w:color w:val="000000"/>
                <w:sz w:val="16"/>
              </w:rPr>
              <w:t xml:space="preserve"> Bistrica</w:t>
            </w:r>
          </w:p>
          <w:p w:rsidR="00C8180C" w:rsidRDefault="00C8180C">
            <w:pPr>
              <w:snapToGrid w:val="0"/>
              <w:rPr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9F11F5">
            <w:pPr>
              <w:snapToGrid w:val="0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D5921">
              <w:rPr>
                <w:color w:val="000000"/>
                <w:sz w:val="16"/>
              </w:rPr>
              <w:t>3</w:t>
            </w:r>
            <w:r w:rsidR="00322FAC">
              <w:rPr>
                <w:color w:val="339966"/>
                <w:sz w:val="16"/>
              </w:rPr>
              <w:t>.</w:t>
            </w:r>
          </w:p>
          <w:p w:rsidR="00C8180C" w:rsidRDefault="009F11F5" w:rsidP="009F11F5">
            <w:pPr>
              <w:snapToGrid w:val="0"/>
              <w:jc w:val="center"/>
              <w:rPr>
                <w:color w:val="339966"/>
                <w:sz w:val="16"/>
              </w:rPr>
            </w:pPr>
            <w:r>
              <w:rPr>
                <w:sz w:val="16"/>
              </w:rPr>
              <w:t>Zreče</w:t>
            </w:r>
          </w:p>
          <w:p w:rsidR="00C8180C" w:rsidRDefault="00C8180C">
            <w:pPr>
              <w:rPr>
                <w:color w:val="339966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E95" w:rsidRDefault="007D5921" w:rsidP="00465E9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465E95">
              <w:rPr>
                <w:color w:val="000000"/>
                <w:sz w:val="16"/>
              </w:rPr>
              <w:t>.</w:t>
            </w:r>
          </w:p>
          <w:p w:rsidR="00C8180C" w:rsidRDefault="007D5921" w:rsidP="00465E95">
            <w:pPr>
              <w:snapToGrid w:val="0"/>
              <w:jc w:val="center"/>
              <w:rPr>
                <w:color w:val="993300"/>
                <w:sz w:val="16"/>
              </w:rPr>
            </w:pPr>
            <w:r>
              <w:rPr>
                <w:color w:val="000000"/>
                <w:sz w:val="16"/>
              </w:rPr>
              <w:t>Gornja Radgo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F0" w:rsidRDefault="007D5921" w:rsidP="00821B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0B51F0">
              <w:rPr>
                <w:color w:val="000000"/>
                <w:sz w:val="16"/>
              </w:rPr>
              <w:t>.</w:t>
            </w:r>
          </w:p>
          <w:p w:rsidR="00C8180C" w:rsidRDefault="00880BBB" w:rsidP="00C113E8">
            <w:pPr>
              <w:snapToGrid w:val="0"/>
              <w:jc w:val="center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Makol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7D592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2D4D5A">
              <w:rPr>
                <w:color w:val="000000"/>
                <w:sz w:val="16"/>
              </w:rPr>
              <w:t>.</w:t>
            </w:r>
          </w:p>
          <w:p w:rsidR="002D4D5A" w:rsidRDefault="00304FE8" w:rsidP="002D4D5A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Volič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C94C67" w:rsidRDefault="007D5921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7</w:t>
            </w:r>
            <w:r w:rsidR="00C94C67" w:rsidRPr="00C94C67">
              <w:rPr>
                <w:sz w:val="16"/>
              </w:rPr>
              <w:t>.</w:t>
            </w:r>
          </w:p>
          <w:p w:rsidR="005E1AE0" w:rsidRPr="00C94C67" w:rsidRDefault="005E1AE0" w:rsidP="007A016A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Cerkvenj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10512C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D5921">
              <w:rPr>
                <w:color w:val="000000"/>
                <w:sz w:val="16"/>
              </w:rPr>
              <w:t>4</w:t>
            </w:r>
            <w:r w:rsidR="00084015">
              <w:rPr>
                <w:color w:val="800080"/>
                <w:sz w:val="16"/>
              </w:rPr>
              <w:t>.</w:t>
            </w:r>
          </w:p>
          <w:p w:rsidR="00084015" w:rsidRPr="00084015" w:rsidRDefault="0010512C" w:rsidP="000840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Gornja Radgo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C8" w:rsidRDefault="00EE0EC8" w:rsidP="00EE0EC8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D5921">
              <w:rPr>
                <w:color w:val="000000"/>
                <w:sz w:val="16"/>
              </w:rPr>
              <w:t>2</w:t>
            </w:r>
            <w:r>
              <w:rPr>
                <w:sz w:val="16"/>
              </w:rPr>
              <w:t>.</w:t>
            </w:r>
          </w:p>
          <w:p w:rsidR="00C8180C" w:rsidRDefault="00EE0EC8" w:rsidP="00EE0EC8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endava</w:t>
            </w:r>
          </w:p>
        </w:tc>
      </w:tr>
      <w:tr w:rsidR="00814D44" w:rsidTr="0027548D">
        <w:trPr>
          <w:cantSplit/>
          <w:trHeight w:hRule="exact" w:val="198"/>
        </w:trPr>
        <w:tc>
          <w:tcPr>
            <w:tcW w:w="111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4D44" w:rsidRPr="0027548D" w:rsidRDefault="00814D44" w:rsidP="00814D44">
            <w:pPr>
              <w:snapToGrid w:val="0"/>
              <w:jc w:val="center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OBOTA / NEDELJA</w:t>
            </w:r>
          </w:p>
          <w:p w:rsidR="00814D44" w:rsidRPr="0027548D" w:rsidRDefault="00814D44" w:rsidP="00814D44">
            <w:pPr>
              <w:snapToGrid w:val="0"/>
              <w:jc w:val="center"/>
              <w:rPr>
                <w:b/>
                <w:color w:val="9900CC"/>
                <w:sz w:val="16"/>
              </w:rPr>
            </w:pPr>
          </w:p>
        </w:tc>
      </w:tr>
      <w:tr w:rsidR="00C8180C" w:rsidTr="0027548D">
        <w:trPr>
          <w:cantSplit/>
          <w:trHeight w:val="53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onedelj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36" w:rsidRDefault="00691752" w:rsidP="003823B9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30</w:t>
            </w:r>
            <w:r w:rsidR="002B6836">
              <w:rPr>
                <w:color w:val="000000"/>
                <w:sz w:val="16"/>
              </w:rPr>
              <w:t>.</w:t>
            </w:r>
          </w:p>
          <w:p w:rsidR="00C8180C" w:rsidRDefault="00C8180C" w:rsidP="002B6836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80C" w:rsidRDefault="00C8180C" w:rsidP="0069175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91752">
              <w:rPr>
                <w:sz w:val="16"/>
                <w:szCs w:val="16"/>
              </w:rPr>
              <w:t>27</w:t>
            </w:r>
            <w:r w:rsidR="002A3F26">
              <w:rPr>
                <w:sz w:val="16"/>
                <w:szCs w:val="16"/>
              </w:rPr>
              <w:t>.</w:t>
            </w:r>
          </w:p>
          <w:p w:rsidR="00691752" w:rsidRDefault="00691752" w:rsidP="006F1B6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Pragersk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91752" w:rsidP="00284C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7. </w:t>
            </w:r>
          </w:p>
          <w:p w:rsidR="00691752" w:rsidRDefault="006F1B65" w:rsidP="006F1B6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Šmartno na Pohorj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Pr="00A145C8" w:rsidRDefault="00C8180C" w:rsidP="00A145C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B37894" w:rsidRDefault="00B37894" w:rsidP="00531E03">
            <w:pPr>
              <w:snapToGrid w:val="0"/>
              <w:rPr>
                <w:sz w:val="16"/>
              </w:rPr>
            </w:pPr>
            <w:r w:rsidRPr="00B37894">
              <w:rPr>
                <w:sz w:val="16"/>
              </w:rPr>
              <w:t>29</w:t>
            </w:r>
            <w:r w:rsidR="00531E03" w:rsidRPr="00B37894">
              <w:rPr>
                <w:sz w:val="16"/>
              </w:rPr>
              <w:t>.</w:t>
            </w:r>
          </w:p>
          <w:p w:rsidR="008F2115" w:rsidRPr="00B37894" w:rsidRDefault="008F2115" w:rsidP="008F211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3789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322FAC">
              <w:rPr>
                <w:color w:val="000000"/>
                <w:sz w:val="16"/>
              </w:rPr>
              <w:t>.</w:t>
            </w:r>
          </w:p>
          <w:p w:rsidR="00322FAC" w:rsidRDefault="00322FAC" w:rsidP="00322FA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3789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</w:t>
            </w:r>
            <w:r w:rsidR="00465E95">
              <w:rPr>
                <w:color w:val="000000"/>
                <w:sz w:val="16"/>
              </w:rPr>
              <w:t>.</w:t>
            </w:r>
          </w:p>
          <w:p w:rsidR="00997E1B" w:rsidRDefault="00B37894" w:rsidP="00997E1B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ladki Vrh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FC5" w:rsidRDefault="00B37894">
            <w:pPr>
              <w:snapToGrid w:val="0"/>
              <w:rPr>
                <w:color w:val="9966CC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BD3B42">
              <w:rPr>
                <w:color w:val="000000"/>
                <w:sz w:val="16"/>
              </w:rPr>
              <w:t>.</w:t>
            </w:r>
            <w:r w:rsidR="00C8180C">
              <w:rPr>
                <w:color w:val="9966CC"/>
                <w:sz w:val="16"/>
              </w:rPr>
              <w:t xml:space="preserve"> </w:t>
            </w:r>
          </w:p>
          <w:p w:rsidR="00C8180C" w:rsidRDefault="00C40FC5" w:rsidP="00C40FC5">
            <w:pPr>
              <w:snapToGrid w:val="0"/>
              <w:jc w:val="center"/>
              <w:rPr>
                <w:color w:val="9966CC"/>
                <w:sz w:val="16"/>
              </w:rPr>
            </w:pPr>
            <w:r>
              <w:rPr>
                <w:color w:val="000000"/>
                <w:sz w:val="16"/>
              </w:rPr>
              <w:t>Hoč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3789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2D4D5A">
              <w:rPr>
                <w:color w:val="000000"/>
                <w:sz w:val="16"/>
              </w:rPr>
              <w:t>.</w:t>
            </w:r>
          </w:p>
          <w:p w:rsidR="002D4D5A" w:rsidRDefault="002D4D5A" w:rsidP="002D4D5A">
            <w:pPr>
              <w:snapToGrid w:val="0"/>
              <w:jc w:val="center"/>
              <w:rPr>
                <w:color w:val="000000"/>
                <w:sz w:val="16"/>
                <w:shd w:val="clear" w:color="auto" w:fill="00FF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3789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0.</w:t>
            </w:r>
          </w:p>
          <w:p w:rsidR="00B37894" w:rsidRDefault="00B37894" w:rsidP="00B37894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Ravne pri Šoštanj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37894" w:rsidP="0010512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084015">
              <w:rPr>
                <w:sz w:val="16"/>
              </w:rPr>
              <w:t>.</w:t>
            </w:r>
          </w:p>
          <w:p w:rsidR="0010512C" w:rsidRDefault="0010512C" w:rsidP="0010512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Jareni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B37894" w:rsidP="00B9593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highlight w:val="red"/>
              </w:rPr>
              <w:t>25</w:t>
            </w:r>
            <w:r w:rsidR="00084015" w:rsidRPr="00EE0EC8">
              <w:rPr>
                <w:color w:val="000000"/>
                <w:sz w:val="16"/>
                <w:highlight w:val="red"/>
              </w:rPr>
              <w:t>.</w:t>
            </w:r>
          </w:p>
          <w:p w:rsidR="00084015" w:rsidRDefault="00084015" w:rsidP="00084015">
            <w:pPr>
              <w:snapToGrid w:val="0"/>
              <w:jc w:val="center"/>
              <w:rPr>
                <w:color w:val="996633"/>
                <w:sz w:val="16"/>
              </w:rPr>
            </w:pPr>
          </w:p>
        </w:tc>
      </w:tr>
      <w:tr w:rsidR="00C8180C" w:rsidTr="0027548D">
        <w:trPr>
          <w:cantSplit/>
          <w:trHeight w:val="55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Tor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836" w:rsidRDefault="00B3789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1</w:t>
            </w:r>
            <w:r w:rsidR="002B6836">
              <w:rPr>
                <w:sz w:val="16"/>
              </w:rPr>
              <w:t>.</w:t>
            </w:r>
          </w:p>
          <w:p w:rsidR="00C8180C" w:rsidRDefault="00C8180C" w:rsidP="002B6836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  <w:shd w:val="clear" w:color="auto" w:fill="00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Default="00B3789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.</w:t>
            </w:r>
          </w:p>
          <w:p w:rsidR="00B37894" w:rsidRDefault="00B37894" w:rsidP="00B37894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  <w:shd w:val="clear" w:color="auto" w:fill="00FFFF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61" w:rsidRDefault="00B3789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</w:t>
            </w:r>
            <w:r w:rsidR="004C2061">
              <w:rPr>
                <w:sz w:val="16"/>
              </w:rPr>
              <w:t>.</w:t>
            </w:r>
          </w:p>
          <w:p w:rsidR="00C8180C" w:rsidRDefault="00C8180C" w:rsidP="004C2061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043E38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03" w:rsidRDefault="00B3789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  <w:r w:rsidR="00531E03">
              <w:rPr>
                <w:color w:val="000000"/>
                <w:sz w:val="16"/>
              </w:rPr>
              <w:t>.</w:t>
            </w:r>
          </w:p>
          <w:p w:rsidR="00C8180C" w:rsidRPr="008F2115" w:rsidRDefault="00C8180C" w:rsidP="008F211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C" w:rsidRDefault="00B37894">
            <w:pPr>
              <w:snapToGrid w:val="0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7</w:t>
            </w:r>
            <w:r w:rsidR="00322FAC">
              <w:rPr>
                <w:bCs/>
                <w:color w:val="000000"/>
                <w:sz w:val="16"/>
              </w:rPr>
              <w:t>.</w:t>
            </w:r>
          </w:p>
          <w:p w:rsidR="00C8180C" w:rsidRDefault="00335855" w:rsidP="00322FAC">
            <w:pPr>
              <w:snapToGrid w:val="0"/>
              <w:jc w:val="center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40FC5" w:rsidRPr="00997E1B" w:rsidRDefault="00C40FC5" w:rsidP="00997E1B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80C" w:rsidRDefault="00B3789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 w:rsidR="00997E1B">
              <w:rPr>
                <w:color w:val="000000"/>
                <w:sz w:val="16"/>
              </w:rPr>
              <w:t>.</w:t>
            </w:r>
          </w:p>
          <w:p w:rsidR="00997E1B" w:rsidRDefault="00880BBB" w:rsidP="00880BBB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D5A" w:rsidRDefault="00B3789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2D4D5A">
              <w:rPr>
                <w:color w:val="000000"/>
                <w:sz w:val="16"/>
              </w:rPr>
              <w:t>.</w:t>
            </w:r>
          </w:p>
          <w:p w:rsidR="00C8180C" w:rsidRDefault="00C8180C" w:rsidP="002D4D5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Default="00B37894">
            <w:pPr>
              <w:rPr>
                <w:color w:val="000000"/>
                <w:sz w:val="16"/>
              </w:rPr>
            </w:pPr>
            <w:r w:rsidRPr="00B37894">
              <w:rPr>
                <w:color w:val="000000"/>
                <w:sz w:val="16"/>
                <w:highlight w:val="red"/>
              </w:rPr>
              <w:t>3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12C" w:rsidRDefault="00B37894" w:rsidP="0010512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10512C">
              <w:rPr>
                <w:sz w:val="16"/>
              </w:rPr>
              <w:t>.</w:t>
            </w:r>
          </w:p>
          <w:p w:rsidR="00C8180C" w:rsidRDefault="0010512C" w:rsidP="0010512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10512C" w:rsidP="0010512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ZV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015" w:rsidRDefault="00B37894">
            <w:pPr>
              <w:snapToGrid w:val="0"/>
              <w:rPr>
                <w:sz w:val="16"/>
                <w:shd w:val="clear" w:color="auto" w:fill="FFFFFF"/>
              </w:rPr>
            </w:pPr>
            <w:r w:rsidRPr="00B37894">
              <w:rPr>
                <w:sz w:val="16"/>
                <w:highlight w:val="red"/>
                <w:shd w:val="clear" w:color="auto" w:fill="FFFFFF"/>
              </w:rPr>
              <w:t>26</w:t>
            </w:r>
            <w:r w:rsidR="00084015" w:rsidRPr="00B37894">
              <w:rPr>
                <w:sz w:val="16"/>
                <w:highlight w:val="red"/>
                <w:shd w:val="clear" w:color="auto" w:fill="FFFFFF"/>
              </w:rPr>
              <w:t>.</w:t>
            </w:r>
          </w:p>
          <w:p w:rsidR="00C8180C" w:rsidRDefault="00C8180C" w:rsidP="00084015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</w:tr>
      <w:tr w:rsidR="00C8180C" w:rsidTr="0027548D">
        <w:trPr>
          <w:cantSplit/>
          <w:trHeight w:hRule="exact" w:val="58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Sreda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>
            <w:pPr>
              <w:snapToGrid w:val="0"/>
              <w:rPr>
                <w:color w:val="339966"/>
                <w:sz w:val="16"/>
                <w:szCs w:val="16"/>
              </w:rPr>
            </w:pPr>
          </w:p>
          <w:p w:rsidR="00C8180C" w:rsidRDefault="00C8180C">
            <w:pPr>
              <w:rPr>
                <w:sz w:val="16"/>
              </w:rPr>
            </w:pPr>
          </w:p>
          <w:p w:rsidR="00C8180C" w:rsidRDefault="00C8180C">
            <w:pPr>
              <w:rPr>
                <w:sz w:val="16"/>
              </w:rPr>
            </w:pPr>
          </w:p>
          <w:p w:rsidR="00C8180C" w:rsidRDefault="00C8180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v.Jurij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Šč</w:t>
            </w:r>
            <w:proofErr w:type="spellEnd"/>
            <w:r>
              <w:rPr>
                <w:sz w:val="16"/>
              </w:rPr>
              <w:t xml:space="preserve">. </w:t>
            </w:r>
            <w:r w:rsidR="009C7018">
              <w:rPr>
                <w:sz w:val="16"/>
              </w:rPr>
              <w:t>Z</w:t>
            </w:r>
            <w:r>
              <w:rPr>
                <w:sz w:val="16"/>
              </w:rPr>
              <w:t>a MB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68" w:rsidRDefault="0027548D" w:rsidP="006A696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9</w:t>
            </w:r>
            <w:r w:rsidR="006A6968">
              <w:rPr>
                <w:sz w:val="16"/>
              </w:rPr>
              <w:t>.</w:t>
            </w:r>
          </w:p>
          <w:p w:rsidR="00C8180C" w:rsidRDefault="006F1B65" w:rsidP="006F1B65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ornja Radg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043E38" w:rsidRDefault="00043E38" w:rsidP="00A145C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426B2" w:rsidRDefault="0027548D" w:rsidP="0027548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1.</w:t>
            </w:r>
          </w:p>
          <w:p w:rsidR="0027548D" w:rsidRPr="00E426B2" w:rsidRDefault="0027548D" w:rsidP="0027548D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TBP Len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0C" w:rsidRDefault="0027548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</w:t>
            </w:r>
            <w:r w:rsidR="009F11F5" w:rsidRPr="009F11F5">
              <w:rPr>
                <w:sz w:val="16"/>
              </w:rPr>
              <w:t>.</w:t>
            </w:r>
          </w:p>
          <w:p w:rsidR="009F11F5" w:rsidRPr="009F11F5" w:rsidRDefault="009F11F5" w:rsidP="009F11F5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Pragersk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65E95" w:rsidRDefault="00465E95" w:rsidP="00465E95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E1B" w:rsidRDefault="0027548D" w:rsidP="00880BB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  <w:r w:rsidR="00997E1B">
              <w:rPr>
                <w:color w:val="000000"/>
                <w:sz w:val="16"/>
              </w:rPr>
              <w:t>.</w:t>
            </w:r>
          </w:p>
          <w:p w:rsidR="00880BBB" w:rsidRPr="00880BBB" w:rsidRDefault="0027548D" w:rsidP="00880BBB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K Maribor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27548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2D4D5A">
              <w:rPr>
                <w:color w:val="000000"/>
                <w:sz w:val="16"/>
              </w:rPr>
              <w:t>.</w:t>
            </w:r>
          </w:p>
          <w:p w:rsidR="002D4D5A" w:rsidRDefault="0027548D" w:rsidP="002D4D5A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klav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A67DA" w:rsidRDefault="005A67DA" w:rsidP="00C94C67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12C" w:rsidRDefault="0027548D" w:rsidP="0010512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 w:rsidR="0010512C">
              <w:rPr>
                <w:sz w:val="16"/>
              </w:rPr>
              <w:t>.</w:t>
            </w:r>
          </w:p>
          <w:p w:rsidR="00C8180C" w:rsidRDefault="0010512C" w:rsidP="0010512C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č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15" w:rsidRDefault="0027548D" w:rsidP="0008401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084015">
              <w:rPr>
                <w:color w:val="000000"/>
                <w:sz w:val="16"/>
              </w:rPr>
              <w:t>.</w:t>
            </w:r>
          </w:p>
          <w:p w:rsidR="00C8180C" w:rsidRDefault="00EE0EC8" w:rsidP="009C701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EE0EC8" w:rsidRDefault="00EE0EC8" w:rsidP="009C701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dlje</w:t>
            </w:r>
          </w:p>
        </w:tc>
      </w:tr>
      <w:tr w:rsidR="00C8180C" w:rsidTr="0027548D">
        <w:trPr>
          <w:cantSplit/>
          <w:trHeight w:hRule="exact" w:val="57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Četr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 w:rsidP="00B5339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6968" w:rsidRDefault="0027548D" w:rsidP="006A696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0</w:t>
            </w:r>
            <w:r w:rsidR="006A6968">
              <w:rPr>
                <w:sz w:val="16"/>
              </w:rPr>
              <w:t>.</w:t>
            </w:r>
          </w:p>
          <w:p w:rsidR="00C8180C" w:rsidRDefault="00DE6FED" w:rsidP="00DE6FE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 w:rsidP="00043E38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 w:rsidP="00E426B2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0C" w:rsidRDefault="0027548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 w:rsidR="009F11F5">
              <w:rPr>
                <w:color w:val="000000"/>
                <w:sz w:val="16"/>
              </w:rPr>
              <w:t>.</w:t>
            </w:r>
          </w:p>
          <w:p w:rsidR="009F11F5" w:rsidRDefault="009F11F5" w:rsidP="009F11F5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Pr="00997E1B" w:rsidRDefault="00C8180C" w:rsidP="00997E1B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27548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.</w:t>
            </w:r>
          </w:p>
          <w:p w:rsidR="0027548D" w:rsidRDefault="0027548D" w:rsidP="0027548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Default="0027548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304FE8">
              <w:rPr>
                <w:color w:val="000000"/>
                <w:sz w:val="16"/>
              </w:rPr>
              <w:t>.</w:t>
            </w:r>
          </w:p>
          <w:p w:rsidR="00304FE8" w:rsidRDefault="00304FE8" w:rsidP="00304FE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180C" w:rsidRDefault="00C8180C">
            <w:pPr>
              <w:rPr>
                <w:color w:val="A6A6A6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27548D" w:rsidRDefault="0027548D">
            <w:pPr>
              <w:snapToGrid w:val="0"/>
              <w:rPr>
                <w:sz w:val="16"/>
              </w:rPr>
            </w:pPr>
            <w:r w:rsidRPr="0027548D">
              <w:rPr>
                <w:sz w:val="16"/>
              </w:rPr>
              <w:t>30.</w:t>
            </w:r>
          </w:p>
          <w:p w:rsidR="0027548D" w:rsidRPr="0027548D" w:rsidRDefault="0027548D" w:rsidP="0027548D">
            <w:pPr>
              <w:snapToGrid w:val="0"/>
              <w:jc w:val="center"/>
              <w:rPr>
                <w:sz w:val="16"/>
              </w:rPr>
            </w:pPr>
            <w:r w:rsidRPr="0027548D">
              <w:rPr>
                <w:sz w:val="16"/>
              </w:rPr>
              <w:t>PU Maribor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27548D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8</w:t>
            </w:r>
            <w:r w:rsidR="00084015">
              <w:rPr>
                <w:color w:val="000000" w:themeColor="text1"/>
                <w:sz w:val="16"/>
              </w:rPr>
              <w:t>.</w:t>
            </w:r>
          </w:p>
          <w:p w:rsidR="00084015" w:rsidRPr="00E033CA" w:rsidRDefault="00084015" w:rsidP="00084015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Oddelek</w:t>
            </w:r>
          </w:p>
        </w:tc>
      </w:tr>
      <w:tr w:rsidR="00C8180C" w:rsidTr="0027548D">
        <w:trPr>
          <w:cantSplit/>
          <w:trHeight w:hRule="exact" w:val="58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8180C" w:rsidRPr="0027548D" w:rsidRDefault="00C8180C">
            <w:pPr>
              <w:snapToGrid w:val="0"/>
              <w:rPr>
                <w:b/>
                <w:color w:val="9900CC"/>
                <w:sz w:val="16"/>
              </w:rPr>
            </w:pPr>
            <w:r w:rsidRPr="0027548D">
              <w:rPr>
                <w:b/>
                <w:color w:val="9900CC"/>
                <w:sz w:val="16"/>
              </w:rPr>
              <w:t>Petek</w:t>
            </w:r>
          </w:p>
          <w:p w:rsidR="00C8180C" w:rsidRPr="0027548D" w:rsidRDefault="00C8180C">
            <w:pPr>
              <w:rPr>
                <w:b/>
                <w:color w:val="9900CC"/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5A775C" w:rsidRDefault="005A775C" w:rsidP="005A775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8180C" w:rsidRDefault="0027548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.</w:t>
            </w:r>
          </w:p>
          <w:p w:rsidR="0027548D" w:rsidRDefault="0027548D" w:rsidP="0027548D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ornja Radg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145C8" w:rsidRDefault="00A145C8" w:rsidP="00A145C8">
            <w:pPr>
              <w:pStyle w:val="Telobesedila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8180C" w:rsidRPr="0027548D" w:rsidRDefault="00C8180C" w:rsidP="00E426B2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180C" w:rsidRPr="0027548D" w:rsidRDefault="0027548D">
            <w:pPr>
              <w:rPr>
                <w:sz w:val="16"/>
              </w:rPr>
            </w:pPr>
            <w:r w:rsidRPr="0027548D">
              <w:rPr>
                <w:sz w:val="16"/>
              </w:rPr>
              <w:t>30.</w:t>
            </w:r>
          </w:p>
          <w:p w:rsidR="0027548D" w:rsidRPr="0027548D" w:rsidRDefault="0027548D" w:rsidP="0027548D">
            <w:pPr>
              <w:jc w:val="center"/>
              <w:rPr>
                <w:sz w:val="16"/>
              </w:rPr>
            </w:pPr>
            <w:r w:rsidRPr="0027548D">
              <w:rPr>
                <w:sz w:val="16"/>
              </w:rPr>
              <w:t>Cerkvenja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465E95" w:rsidRDefault="00465E95" w:rsidP="00465E95">
            <w:pPr>
              <w:snapToGrid w:val="0"/>
              <w:ind w:left="-5"/>
              <w:jc w:val="center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8180C" w:rsidRDefault="00C8180C" w:rsidP="008E6E1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80C" w:rsidRDefault="0027548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 w:rsidR="00304FE8">
              <w:rPr>
                <w:color w:val="000000"/>
                <w:sz w:val="16"/>
              </w:rPr>
              <w:t>.</w:t>
            </w:r>
          </w:p>
          <w:p w:rsidR="00304FE8" w:rsidRDefault="00304FE8" w:rsidP="00304FE8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lovenska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94C67" w:rsidRDefault="00C94C67" w:rsidP="00C94C67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C8180C" w:rsidRDefault="00C8180C">
            <w:pPr>
              <w:snapToGrid w:val="0"/>
              <w:rPr>
                <w:color w:val="A6A6A6"/>
                <w:sz w:val="16"/>
              </w:rPr>
            </w:pPr>
            <w:r>
              <w:rPr>
                <w:color w:val="800080"/>
                <w:sz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EC8" w:rsidRDefault="0027548D" w:rsidP="00EE0EC8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 w:rsidR="00EE0EC8">
              <w:rPr>
                <w:sz w:val="16"/>
              </w:rPr>
              <w:t>.</w:t>
            </w:r>
          </w:p>
          <w:p w:rsidR="00EE0EC8" w:rsidRDefault="00EE0EC8" w:rsidP="00EE0EC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Selnica ob Dravi</w:t>
            </w:r>
          </w:p>
          <w:p w:rsidR="00C8180C" w:rsidRDefault="00C8180C">
            <w:pPr>
              <w:snapToGrid w:val="0"/>
              <w:rPr>
                <w:b/>
                <w:color w:val="000000"/>
                <w:sz w:val="16"/>
              </w:rPr>
            </w:pPr>
          </w:p>
        </w:tc>
      </w:tr>
    </w:tbl>
    <w:p w:rsidR="00CC7869" w:rsidRDefault="00757907" w:rsidP="00E426B2">
      <w:pPr>
        <w:rPr>
          <w:b/>
          <w:sz w:val="20"/>
        </w:rPr>
      </w:pPr>
      <w:r>
        <w:rPr>
          <w:b/>
          <w:sz w:val="20"/>
        </w:rPr>
        <w:t xml:space="preserve">OPOMBA: cilj plana - </w:t>
      </w:r>
      <w:r w:rsidR="00C113E8" w:rsidRPr="00C113E8">
        <w:rPr>
          <w:b/>
          <w:sz w:val="20"/>
        </w:rPr>
        <w:t>300 krvodajalcev/teden</w:t>
      </w:r>
    </w:p>
    <w:p w:rsidR="00CC0175" w:rsidRPr="00D02142" w:rsidRDefault="00CC0175" w:rsidP="00E426B2">
      <w:pPr>
        <w:rPr>
          <w:b/>
          <w:sz w:val="2"/>
        </w:rPr>
      </w:pPr>
    </w:p>
    <w:p w:rsidR="00CC0175" w:rsidRPr="00D02142" w:rsidRDefault="00CC0175" w:rsidP="00E426B2">
      <w:pPr>
        <w:rPr>
          <w:sz w:val="18"/>
        </w:rPr>
      </w:pPr>
      <w:r w:rsidRPr="00D02142">
        <w:rPr>
          <w:sz w:val="18"/>
        </w:rPr>
        <w:t>Pripravila:</w:t>
      </w:r>
      <w:r w:rsidR="00907FDA" w:rsidRPr="00D02142">
        <w:rPr>
          <w:sz w:val="18"/>
        </w:rPr>
        <w:t xml:space="preserve"> Erika Kavaš, dr. med., spec. transf.med.</w:t>
      </w:r>
      <w:r w:rsidR="00D02142">
        <w:rPr>
          <w:sz w:val="18"/>
        </w:rPr>
        <w:tab/>
      </w:r>
      <w:r w:rsidR="00D02142">
        <w:rPr>
          <w:sz w:val="18"/>
        </w:rPr>
        <w:tab/>
      </w:r>
      <w:r w:rsidR="00D02142">
        <w:rPr>
          <w:sz w:val="18"/>
        </w:rPr>
        <w:tab/>
      </w:r>
      <w:r w:rsidR="00D02142">
        <w:rPr>
          <w:sz w:val="18"/>
        </w:rPr>
        <w:tab/>
      </w:r>
      <w:r w:rsidRPr="00D02142">
        <w:rPr>
          <w:sz w:val="18"/>
        </w:rPr>
        <w:t>Odobrila:</w:t>
      </w:r>
      <w:r w:rsidR="00D02142">
        <w:rPr>
          <w:sz w:val="18"/>
        </w:rPr>
        <w:t xml:space="preserve"> Lidija Lokar, dr. med. spec. transf. med.</w:t>
      </w:r>
    </w:p>
    <w:sectPr w:rsidR="00CC0175" w:rsidRPr="00D02142" w:rsidSect="00D02142">
      <w:pgSz w:w="11906" w:h="16838"/>
      <w:pgMar w:top="0" w:right="849" w:bottom="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80C"/>
    <w:rsid w:val="00001DF9"/>
    <w:rsid w:val="00025A43"/>
    <w:rsid w:val="00043E38"/>
    <w:rsid w:val="0005287F"/>
    <w:rsid w:val="000755D0"/>
    <w:rsid w:val="00077D23"/>
    <w:rsid w:val="00084015"/>
    <w:rsid w:val="00091075"/>
    <w:rsid w:val="000A194D"/>
    <w:rsid w:val="000B4DD1"/>
    <w:rsid w:val="000B51F0"/>
    <w:rsid w:val="000F13C1"/>
    <w:rsid w:val="000F237D"/>
    <w:rsid w:val="000F6EEC"/>
    <w:rsid w:val="0010512C"/>
    <w:rsid w:val="00106867"/>
    <w:rsid w:val="00110B5E"/>
    <w:rsid w:val="00112DFB"/>
    <w:rsid w:val="001134AC"/>
    <w:rsid w:val="001263B1"/>
    <w:rsid w:val="0014079B"/>
    <w:rsid w:val="00166F63"/>
    <w:rsid w:val="00172154"/>
    <w:rsid w:val="00187305"/>
    <w:rsid w:val="001963EA"/>
    <w:rsid w:val="001A30A4"/>
    <w:rsid w:val="001E1521"/>
    <w:rsid w:val="001E412C"/>
    <w:rsid w:val="001E50AE"/>
    <w:rsid w:val="00212EE2"/>
    <w:rsid w:val="00214B31"/>
    <w:rsid w:val="0022268B"/>
    <w:rsid w:val="00246094"/>
    <w:rsid w:val="00253614"/>
    <w:rsid w:val="00264A06"/>
    <w:rsid w:val="0027548D"/>
    <w:rsid w:val="002820A9"/>
    <w:rsid w:val="00284C87"/>
    <w:rsid w:val="00284FD0"/>
    <w:rsid w:val="00292F2C"/>
    <w:rsid w:val="002A1F39"/>
    <w:rsid w:val="002A3F26"/>
    <w:rsid w:val="002B6836"/>
    <w:rsid w:val="002D4D5A"/>
    <w:rsid w:val="002E69BB"/>
    <w:rsid w:val="00304FE8"/>
    <w:rsid w:val="0031272A"/>
    <w:rsid w:val="00322FAC"/>
    <w:rsid w:val="00326689"/>
    <w:rsid w:val="00335855"/>
    <w:rsid w:val="00351A1F"/>
    <w:rsid w:val="003747A0"/>
    <w:rsid w:val="003823B9"/>
    <w:rsid w:val="00387C01"/>
    <w:rsid w:val="003A0E6A"/>
    <w:rsid w:val="003A599D"/>
    <w:rsid w:val="003D4D51"/>
    <w:rsid w:val="003F0E18"/>
    <w:rsid w:val="004114BF"/>
    <w:rsid w:val="00425C04"/>
    <w:rsid w:val="0043466A"/>
    <w:rsid w:val="00465E95"/>
    <w:rsid w:val="00482713"/>
    <w:rsid w:val="00496C85"/>
    <w:rsid w:val="004C2061"/>
    <w:rsid w:val="004C23E5"/>
    <w:rsid w:val="004C4F2D"/>
    <w:rsid w:val="0051047D"/>
    <w:rsid w:val="00531BFE"/>
    <w:rsid w:val="00531E03"/>
    <w:rsid w:val="00542370"/>
    <w:rsid w:val="0055591D"/>
    <w:rsid w:val="005713A7"/>
    <w:rsid w:val="00575C4B"/>
    <w:rsid w:val="005A385D"/>
    <w:rsid w:val="005A67DA"/>
    <w:rsid w:val="005A775C"/>
    <w:rsid w:val="005D3167"/>
    <w:rsid w:val="005E1AE0"/>
    <w:rsid w:val="005E2E5A"/>
    <w:rsid w:val="00620F71"/>
    <w:rsid w:val="00633ABF"/>
    <w:rsid w:val="0063579E"/>
    <w:rsid w:val="006617A5"/>
    <w:rsid w:val="00672892"/>
    <w:rsid w:val="00672CFE"/>
    <w:rsid w:val="006768AD"/>
    <w:rsid w:val="00681387"/>
    <w:rsid w:val="00691752"/>
    <w:rsid w:val="00694F90"/>
    <w:rsid w:val="006956BA"/>
    <w:rsid w:val="006A6968"/>
    <w:rsid w:val="006F1B65"/>
    <w:rsid w:val="006F68D6"/>
    <w:rsid w:val="007000EC"/>
    <w:rsid w:val="0070163E"/>
    <w:rsid w:val="00717F8F"/>
    <w:rsid w:val="007215E1"/>
    <w:rsid w:val="00745D91"/>
    <w:rsid w:val="00757907"/>
    <w:rsid w:val="0078639F"/>
    <w:rsid w:val="007A016A"/>
    <w:rsid w:val="007A3AB5"/>
    <w:rsid w:val="007C28D5"/>
    <w:rsid w:val="007D5921"/>
    <w:rsid w:val="00812CDC"/>
    <w:rsid w:val="00814D44"/>
    <w:rsid w:val="00814DDC"/>
    <w:rsid w:val="00821B7E"/>
    <w:rsid w:val="00834D29"/>
    <w:rsid w:val="00846663"/>
    <w:rsid w:val="00860F11"/>
    <w:rsid w:val="00870D52"/>
    <w:rsid w:val="00873BC1"/>
    <w:rsid w:val="00880BBB"/>
    <w:rsid w:val="008A6A68"/>
    <w:rsid w:val="008C71CD"/>
    <w:rsid w:val="008D5786"/>
    <w:rsid w:val="008D5AD6"/>
    <w:rsid w:val="008E40DB"/>
    <w:rsid w:val="008E6E1A"/>
    <w:rsid w:val="008F2030"/>
    <w:rsid w:val="008F2115"/>
    <w:rsid w:val="00907FDA"/>
    <w:rsid w:val="009159F3"/>
    <w:rsid w:val="00925A25"/>
    <w:rsid w:val="00946206"/>
    <w:rsid w:val="00955A92"/>
    <w:rsid w:val="00971683"/>
    <w:rsid w:val="009867B0"/>
    <w:rsid w:val="00997E1B"/>
    <w:rsid w:val="009A037A"/>
    <w:rsid w:val="009C7018"/>
    <w:rsid w:val="009F11F5"/>
    <w:rsid w:val="009F4E80"/>
    <w:rsid w:val="00A145C8"/>
    <w:rsid w:val="00A37264"/>
    <w:rsid w:val="00A62738"/>
    <w:rsid w:val="00A81C9B"/>
    <w:rsid w:val="00A97308"/>
    <w:rsid w:val="00AF35B4"/>
    <w:rsid w:val="00B12AA4"/>
    <w:rsid w:val="00B13E91"/>
    <w:rsid w:val="00B16449"/>
    <w:rsid w:val="00B20389"/>
    <w:rsid w:val="00B37894"/>
    <w:rsid w:val="00B50AEA"/>
    <w:rsid w:val="00B53394"/>
    <w:rsid w:val="00B53B88"/>
    <w:rsid w:val="00B67EE7"/>
    <w:rsid w:val="00B85916"/>
    <w:rsid w:val="00B95934"/>
    <w:rsid w:val="00BB392E"/>
    <w:rsid w:val="00BB523E"/>
    <w:rsid w:val="00BD1752"/>
    <w:rsid w:val="00BD3B42"/>
    <w:rsid w:val="00BD3F39"/>
    <w:rsid w:val="00BE7F32"/>
    <w:rsid w:val="00C113E8"/>
    <w:rsid w:val="00C40FC5"/>
    <w:rsid w:val="00C8180C"/>
    <w:rsid w:val="00C94C67"/>
    <w:rsid w:val="00C97778"/>
    <w:rsid w:val="00CA2C62"/>
    <w:rsid w:val="00CA67CE"/>
    <w:rsid w:val="00CB15A2"/>
    <w:rsid w:val="00CB5782"/>
    <w:rsid w:val="00CC0114"/>
    <w:rsid w:val="00CC0175"/>
    <w:rsid w:val="00CC7869"/>
    <w:rsid w:val="00CE34DA"/>
    <w:rsid w:val="00D02142"/>
    <w:rsid w:val="00D10342"/>
    <w:rsid w:val="00D2310D"/>
    <w:rsid w:val="00D24F53"/>
    <w:rsid w:val="00D256C7"/>
    <w:rsid w:val="00D42B02"/>
    <w:rsid w:val="00D661A6"/>
    <w:rsid w:val="00D80327"/>
    <w:rsid w:val="00D82FFE"/>
    <w:rsid w:val="00DA670C"/>
    <w:rsid w:val="00DC5B21"/>
    <w:rsid w:val="00DD0972"/>
    <w:rsid w:val="00DE6FED"/>
    <w:rsid w:val="00E033CA"/>
    <w:rsid w:val="00E1644A"/>
    <w:rsid w:val="00E21A2B"/>
    <w:rsid w:val="00E306D8"/>
    <w:rsid w:val="00E426B2"/>
    <w:rsid w:val="00E4692F"/>
    <w:rsid w:val="00E84E3A"/>
    <w:rsid w:val="00E94050"/>
    <w:rsid w:val="00E96825"/>
    <w:rsid w:val="00E97BDA"/>
    <w:rsid w:val="00EC161B"/>
    <w:rsid w:val="00ED4552"/>
    <w:rsid w:val="00EE0EC8"/>
    <w:rsid w:val="00F12532"/>
    <w:rsid w:val="00F23EBF"/>
    <w:rsid w:val="00F31CE3"/>
    <w:rsid w:val="00F4521A"/>
    <w:rsid w:val="00F60C09"/>
    <w:rsid w:val="00F7073D"/>
    <w:rsid w:val="00F82B67"/>
    <w:rsid w:val="00FD3FD8"/>
    <w:rsid w:val="00FE2321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98DB7B-8271-4DCC-A1A1-0483A50C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1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8180C"/>
    <w:pPr>
      <w:keepNext/>
      <w:outlineLvl w:val="0"/>
    </w:pPr>
    <w:rPr>
      <w:b/>
      <w:sz w:val="32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C8180C"/>
    <w:pPr>
      <w:keepNext/>
      <w:outlineLvl w:val="1"/>
    </w:pPr>
    <w:rPr>
      <w:sz w:val="16"/>
      <w:szCs w:val="20"/>
      <w:u w:val="single"/>
    </w:rPr>
  </w:style>
  <w:style w:type="paragraph" w:styleId="Naslov4">
    <w:name w:val="heading 4"/>
    <w:basedOn w:val="Navaden"/>
    <w:next w:val="Navaden"/>
    <w:link w:val="Naslov4Znak"/>
    <w:unhideWhenUsed/>
    <w:qFormat/>
    <w:rsid w:val="00C8180C"/>
    <w:pPr>
      <w:keepNext/>
      <w:outlineLvl w:val="3"/>
    </w:pPr>
    <w:rPr>
      <w:b/>
      <w:bCs/>
      <w:sz w:val="1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8180C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8180C"/>
    <w:rPr>
      <w:rFonts w:ascii="Times New Roman" w:eastAsia="Times New Roman" w:hAnsi="Times New Roman" w:cs="Times New Roman"/>
      <w:sz w:val="16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180C"/>
    <w:rPr>
      <w:rFonts w:ascii="Times New Roman" w:eastAsia="Times New Roman" w:hAnsi="Times New Roman" w:cs="Times New Roman"/>
      <w:b/>
      <w:bCs/>
      <w:sz w:val="16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C8180C"/>
    <w:rPr>
      <w:sz w:val="16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8180C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18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180C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1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7868-5232-428D-B2C7-1064C078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Boštjan Novak</cp:lastModifiedBy>
  <cp:revision>22</cp:revision>
  <cp:lastPrinted>2016-11-29T09:46:00Z</cp:lastPrinted>
  <dcterms:created xsi:type="dcterms:W3CDTF">2016-11-24T07:19:00Z</dcterms:created>
  <dcterms:modified xsi:type="dcterms:W3CDTF">2016-12-19T12:20:00Z</dcterms:modified>
</cp:coreProperties>
</file>